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37B" w:rsidRDefault="0023737B" w:rsidP="0023737B">
      <w:pPr>
        <w:tabs>
          <w:tab w:val="left" w:pos="1005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6F5101AB" wp14:editId="11B9E7F9">
            <wp:simplePos x="0" y="0"/>
            <wp:positionH relativeFrom="column">
              <wp:posOffset>100965</wp:posOffset>
            </wp:positionH>
            <wp:positionV relativeFrom="paragraph">
              <wp:posOffset>-1920875</wp:posOffset>
            </wp:positionV>
            <wp:extent cx="6143625" cy="2114550"/>
            <wp:effectExtent l="0" t="0" r="9525" b="0"/>
            <wp:wrapTight wrapText="bothSides">
              <wp:wrapPolygon edited="0">
                <wp:start x="0" y="0"/>
                <wp:lineTo x="0" y="21405"/>
                <wp:lineTo x="21567" y="21405"/>
                <wp:lineTo x="21567" y="0"/>
                <wp:lineTo x="0" y="0"/>
              </wp:wrapPolygon>
            </wp:wrapTight>
            <wp:docPr id="1" name="Рисунок 1" descr="C:\Users\ZAV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V\Desktop\1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4465" w:rsidRDefault="00BE16BA" w:rsidP="00174465">
      <w:pPr>
        <w:tabs>
          <w:tab w:val="left" w:pos="1005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1</w:t>
      </w:r>
    </w:p>
    <w:p w:rsidR="00CA6DCE" w:rsidRPr="003648EF" w:rsidRDefault="00CA6DCE" w:rsidP="003648EF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3648EF">
        <w:rPr>
          <w:rFonts w:ascii="Times New Roman" w:hAnsi="Times New Roman"/>
          <w:sz w:val="24"/>
          <w:szCs w:val="24"/>
        </w:rPr>
        <w:t xml:space="preserve">Цель:                                                                                                                      </w:t>
      </w:r>
    </w:p>
    <w:p w:rsidR="00CA6DCE" w:rsidRPr="003648EF" w:rsidRDefault="00CA6DCE" w:rsidP="003648EF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3648EF">
        <w:rPr>
          <w:rFonts w:ascii="Times New Roman" w:hAnsi="Times New Roman"/>
          <w:sz w:val="24"/>
          <w:szCs w:val="24"/>
        </w:rPr>
        <w:t>Организовать сотрудничество родителей и школы в совместной воспитывающей деятельности и взаимодействие с</w:t>
      </w:r>
      <w:bookmarkStart w:id="0" w:name="_GoBack"/>
      <w:bookmarkEnd w:id="0"/>
      <w:r w:rsidRPr="003648EF">
        <w:rPr>
          <w:rFonts w:ascii="Times New Roman" w:hAnsi="Times New Roman"/>
          <w:sz w:val="24"/>
          <w:szCs w:val="24"/>
        </w:rPr>
        <w:t>о школой в воспитательном процессе. Развитие сотруднических отношений между педагогами и родителями.</w:t>
      </w:r>
    </w:p>
    <w:p w:rsidR="00CA6DCE" w:rsidRPr="003648EF" w:rsidRDefault="00CA6DCE" w:rsidP="003648EF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3648EF">
        <w:rPr>
          <w:rFonts w:ascii="Times New Roman" w:hAnsi="Times New Roman"/>
          <w:sz w:val="24"/>
          <w:szCs w:val="24"/>
        </w:rPr>
        <w:t>Задачи:</w:t>
      </w:r>
    </w:p>
    <w:p w:rsidR="00CA6DCE" w:rsidRPr="003648EF" w:rsidRDefault="00CA6DCE" w:rsidP="003648EF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3648EF">
        <w:rPr>
          <w:rFonts w:ascii="Times New Roman" w:hAnsi="Times New Roman"/>
          <w:sz w:val="24"/>
          <w:szCs w:val="24"/>
        </w:rPr>
        <w:t>•</w:t>
      </w:r>
      <w:r w:rsidRPr="003648EF">
        <w:rPr>
          <w:rFonts w:ascii="Times New Roman" w:hAnsi="Times New Roman"/>
          <w:sz w:val="24"/>
          <w:szCs w:val="24"/>
        </w:rPr>
        <w:tab/>
        <w:t>Включение родителей в совместную со школой воспитывающую деятельность с детьми.</w:t>
      </w:r>
    </w:p>
    <w:p w:rsidR="00CA6DCE" w:rsidRPr="003648EF" w:rsidRDefault="00CA6DCE" w:rsidP="003648EF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3648EF">
        <w:rPr>
          <w:rFonts w:ascii="Times New Roman" w:hAnsi="Times New Roman"/>
          <w:sz w:val="24"/>
          <w:szCs w:val="24"/>
        </w:rPr>
        <w:t>•</w:t>
      </w:r>
      <w:r w:rsidRPr="003648EF">
        <w:rPr>
          <w:rFonts w:ascii="Times New Roman" w:hAnsi="Times New Roman"/>
          <w:sz w:val="24"/>
          <w:szCs w:val="24"/>
        </w:rPr>
        <w:tab/>
        <w:t xml:space="preserve">Оказание помощи родителям в семейном воспитании.  </w:t>
      </w:r>
    </w:p>
    <w:p w:rsidR="00CA6DCE" w:rsidRPr="003648EF" w:rsidRDefault="00CA6DCE" w:rsidP="003648EF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3648EF">
        <w:rPr>
          <w:rFonts w:ascii="Times New Roman" w:hAnsi="Times New Roman"/>
          <w:sz w:val="24"/>
          <w:szCs w:val="24"/>
        </w:rPr>
        <w:t>•</w:t>
      </w:r>
      <w:r w:rsidRPr="003648EF">
        <w:rPr>
          <w:rFonts w:ascii="Times New Roman" w:hAnsi="Times New Roman"/>
          <w:sz w:val="24"/>
          <w:szCs w:val="24"/>
        </w:rPr>
        <w:tab/>
        <w:t>Совместная со школой организация социальной защиты детей.</w:t>
      </w:r>
    </w:p>
    <w:p w:rsidR="00CA6DCE" w:rsidRPr="003648EF" w:rsidRDefault="00CA6DCE" w:rsidP="003648EF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3648EF">
        <w:rPr>
          <w:rFonts w:ascii="Times New Roman" w:hAnsi="Times New Roman"/>
          <w:sz w:val="24"/>
          <w:szCs w:val="24"/>
        </w:rPr>
        <w:t>•</w:t>
      </w:r>
      <w:r w:rsidRPr="003648EF">
        <w:rPr>
          <w:rFonts w:ascii="Times New Roman" w:hAnsi="Times New Roman"/>
          <w:sz w:val="24"/>
          <w:szCs w:val="24"/>
        </w:rPr>
        <w:tab/>
        <w:t xml:space="preserve"> Организация здорового образа жизни в семье и школе.</w:t>
      </w:r>
    </w:p>
    <w:p w:rsidR="00CA6DCE" w:rsidRPr="003648EF" w:rsidRDefault="00CA6DCE" w:rsidP="003648EF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3648EF">
        <w:rPr>
          <w:rFonts w:ascii="Times New Roman" w:hAnsi="Times New Roman"/>
          <w:sz w:val="24"/>
          <w:szCs w:val="24"/>
        </w:rPr>
        <w:t>•</w:t>
      </w:r>
      <w:r w:rsidRPr="003648EF">
        <w:rPr>
          <w:rFonts w:ascii="Times New Roman" w:hAnsi="Times New Roman"/>
          <w:sz w:val="24"/>
          <w:szCs w:val="24"/>
        </w:rPr>
        <w:tab/>
        <w:t>Формирование активной педагогической позиции родителей, повышение воспитательного потенциала семьи.</w:t>
      </w:r>
    </w:p>
    <w:p w:rsidR="00CA6DCE" w:rsidRPr="003648EF" w:rsidRDefault="00CA6DCE" w:rsidP="003648EF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3648EF">
        <w:rPr>
          <w:rFonts w:ascii="Times New Roman" w:hAnsi="Times New Roman"/>
          <w:sz w:val="24"/>
          <w:szCs w:val="24"/>
        </w:rPr>
        <w:t>СОДЕРЖАНИЕ РАБОТЫ.</w:t>
      </w:r>
    </w:p>
    <w:p w:rsidR="00CA6DCE" w:rsidRPr="003648EF" w:rsidRDefault="00CA6DCE" w:rsidP="003648EF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3648EF">
        <w:rPr>
          <w:rFonts w:ascii="Times New Roman" w:hAnsi="Times New Roman"/>
          <w:sz w:val="24"/>
          <w:szCs w:val="24"/>
        </w:rPr>
        <w:t>1.  Изучение семей учащихся, положение детей в семье, условий их жизни.</w:t>
      </w:r>
    </w:p>
    <w:p w:rsidR="00CA6DCE" w:rsidRPr="003648EF" w:rsidRDefault="00CA6DCE" w:rsidP="003648EF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3648EF">
        <w:rPr>
          <w:rFonts w:ascii="Times New Roman" w:hAnsi="Times New Roman"/>
          <w:sz w:val="24"/>
          <w:szCs w:val="24"/>
        </w:rPr>
        <w:t>2. Организация и  проведение родительского всеобуча,  лектория.</w:t>
      </w:r>
    </w:p>
    <w:p w:rsidR="00CA6DCE" w:rsidRPr="003648EF" w:rsidRDefault="00CA6DCE" w:rsidP="003648EF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3648EF">
        <w:rPr>
          <w:rFonts w:ascii="Times New Roman" w:hAnsi="Times New Roman"/>
          <w:sz w:val="24"/>
          <w:szCs w:val="24"/>
        </w:rPr>
        <w:t>3.  Правовое, психолог</w:t>
      </w:r>
      <w:proofErr w:type="gramStart"/>
      <w:r w:rsidRPr="003648EF">
        <w:rPr>
          <w:rFonts w:ascii="Times New Roman" w:hAnsi="Times New Roman"/>
          <w:sz w:val="24"/>
          <w:szCs w:val="24"/>
        </w:rPr>
        <w:t>о-</w:t>
      </w:r>
      <w:proofErr w:type="gramEnd"/>
      <w:r w:rsidRPr="003648EF">
        <w:rPr>
          <w:rFonts w:ascii="Times New Roman" w:hAnsi="Times New Roman"/>
          <w:sz w:val="24"/>
          <w:szCs w:val="24"/>
        </w:rPr>
        <w:t xml:space="preserve"> педагогическое  просвещение родителей.</w:t>
      </w:r>
    </w:p>
    <w:p w:rsidR="00CA6DCE" w:rsidRPr="003648EF" w:rsidRDefault="00CA6DCE" w:rsidP="003648EF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3648EF">
        <w:rPr>
          <w:rFonts w:ascii="Times New Roman" w:hAnsi="Times New Roman"/>
          <w:sz w:val="24"/>
          <w:szCs w:val="24"/>
        </w:rPr>
        <w:t>4. Проведение общешкольных и классных родительских собраний.</w:t>
      </w:r>
    </w:p>
    <w:p w:rsidR="00CA6DCE" w:rsidRPr="003648EF" w:rsidRDefault="00CA6DCE" w:rsidP="003648EF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3648EF">
        <w:rPr>
          <w:rFonts w:ascii="Times New Roman" w:hAnsi="Times New Roman"/>
          <w:sz w:val="24"/>
          <w:szCs w:val="24"/>
        </w:rPr>
        <w:t>5.  Проведение индивидуальных и групповых консультаций.</w:t>
      </w:r>
    </w:p>
    <w:p w:rsidR="00CA6DCE" w:rsidRPr="003648EF" w:rsidRDefault="00CA6DCE" w:rsidP="003648EF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3648EF">
        <w:rPr>
          <w:rFonts w:ascii="Times New Roman" w:hAnsi="Times New Roman"/>
          <w:sz w:val="24"/>
          <w:szCs w:val="24"/>
        </w:rPr>
        <w:t>6.  Привлечение родителей к сотрудничеству по всем направлениям деятельности, к работе общешкольного родительского комитета.</w:t>
      </w:r>
    </w:p>
    <w:p w:rsidR="00CA6DCE" w:rsidRPr="003648EF" w:rsidRDefault="00CA6DCE" w:rsidP="003648EF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3648EF">
        <w:rPr>
          <w:rFonts w:ascii="Times New Roman" w:hAnsi="Times New Roman"/>
          <w:sz w:val="24"/>
          <w:szCs w:val="24"/>
        </w:rPr>
        <w:t>7.  Привлечение родителей к проведению рейдов.</w:t>
      </w:r>
    </w:p>
    <w:p w:rsidR="00CA6DCE" w:rsidRPr="003648EF" w:rsidRDefault="00CA6DCE" w:rsidP="003648EF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3648EF">
        <w:rPr>
          <w:rFonts w:ascii="Times New Roman" w:hAnsi="Times New Roman"/>
          <w:sz w:val="24"/>
          <w:szCs w:val="24"/>
        </w:rPr>
        <w:t>8.  Участие в традиционных общешкольных праздниках.</w:t>
      </w:r>
    </w:p>
    <w:p w:rsidR="00CA6DCE" w:rsidRPr="003648EF" w:rsidRDefault="00CA6DCE" w:rsidP="003648EF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3648EF">
        <w:rPr>
          <w:rFonts w:ascii="Times New Roman" w:hAnsi="Times New Roman"/>
          <w:sz w:val="24"/>
          <w:szCs w:val="24"/>
        </w:rPr>
        <w:t>9. Проведение диагностических исследований, анкетирование.</w:t>
      </w:r>
    </w:p>
    <w:p w:rsidR="00CA6DCE" w:rsidRPr="003648EF" w:rsidRDefault="00CA6DCE" w:rsidP="003648EF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3648EF">
        <w:rPr>
          <w:rFonts w:ascii="Times New Roman" w:hAnsi="Times New Roman"/>
          <w:sz w:val="24"/>
          <w:szCs w:val="24"/>
        </w:rPr>
        <w:t xml:space="preserve">   </w:t>
      </w:r>
    </w:p>
    <w:p w:rsidR="00CA6DCE" w:rsidRPr="003648EF" w:rsidRDefault="00CA6DCE" w:rsidP="003648EF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3648EF">
        <w:rPr>
          <w:rFonts w:ascii="Times New Roman" w:hAnsi="Times New Roman"/>
          <w:sz w:val="24"/>
          <w:szCs w:val="24"/>
        </w:rPr>
        <w:t>КРИТЕРИИ ЭФФЕКТИВНОСТИ:</w:t>
      </w:r>
    </w:p>
    <w:p w:rsidR="00CA6DCE" w:rsidRPr="003648EF" w:rsidRDefault="00CA6DCE" w:rsidP="003648EF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3648EF">
        <w:rPr>
          <w:rFonts w:ascii="Times New Roman" w:hAnsi="Times New Roman"/>
          <w:sz w:val="24"/>
          <w:szCs w:val="24"/>
        </w:rPr>
        <w:t>1.     Повышение педагогической культуры  родителей.</w:t>
      </w:r>
    </w:p>
    <w:p w:rsidR="00CA6DCE" w:rsidRPr="003648EF" w:rsidRDefault="00CA6DCE" w:rsidP="003648EF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3648EF">
        <w:rPr>
          <w:rFonts w:ascii="Times New Roman" w:hAnsi="Times New Roman"/>
          <w:sz w:val="24"/>
          <w:szCs w:val="24"/>
        </w:rPr>
        <w:t>2.     Активное участие  в жизнедеятельности классного и школьного сообщества.</w:t>
      </w:r>
    </w:p>
    <w:p w:rsidR="00CA6DCE" w:rsidRPr="003648EF" w:rsidRDefault="00CA6DCE" w:rsidP="003648EF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3648EF">
        <w:rPr>
          <w:rFonts w:ascii="Times New Roman" w:hAnsi="Times New Roman"/>
          <w:sz w:val="24"/>
          <w:szCs w:val="24"/>
        </w:rPr>
        <w:t>3.     Устранение неблагополучной ситуации в семье, нормализация детск</w:t>
      </w:r>
      <w:proofErr w:type="gramStart"/>
      <w:r w:rsidRPr="003648EF">
        <w:rPr>
          <w:rFonts w:ascii="Times New Roman" w:hAnsi="Times New Roman"/>
          <w:sz w:val="24"/>
          <w:szCs w:val="24"/>
        </w:rPr>
        <w:t>о-</w:t>
      </w:r>
      <w:proofErr w:type="gramEnd"/>
      <w:r w:rsidRPr="003648EF">
        <w:rPr>
          <w:rFonts w:ascii="Times New Roman" w:hAnsi="Times New Roman"/>
          <w:sz w:val="24"/>
          <w:szCs w:val="24"/>
        </w:rPr>
        <w:t xml:space="preserve"> родительских отношений.</w:t>
      </w:r>
    </w:p>
    <w:p w:rsidR="00CA6DCE" w:rsidRPr="003648EF" w:rsidRDefault="00CA6DCE" w:rsidP="003648EF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3648EF">
        <w:rPr>
          <w:rFonts w:ascii="Times New Roman" w:hAnsi="Times New Roman"/>
          <w:sz w:val="24"/>
          <w:szCs w:val="24"/>
        </w:rPr>
        <w:t>4.     Результативность совместной  профилактической работы по предупреждению правонарушений.</w:t>
      </w:r>
    </w:p>
    <w:p w:rsidR="00CA6DCE" w:rsidRPr="003648EF" w:rsidRDefault="00CA6DCE" w:rsidP="003648EF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3648EF">
        <w:rPr>
          <w:rFonts w:ascii="Times New Roman" w:hAnsi="Times New Roman"/>
          <w:sz w:val="24"/>
          <w:szCs w:val="24"/>
        </w:rPr>
        <w:t>5.     Совершенствование форм  взаимодействия школа – семья.</w:t>
      </w:r>
    </w:p>
    <w:p w:rsidR="00B4732E" w:rsidRDefault="00B4732E" w:rsidP="00B4732E">
      <w:pPr>
        <w:tabs>
          <w:tab w:val="left" w:pos="1005"/>
        </w:tabs>
        <w:rPr>
          <w:rFonts w:ascii="Times New Roman" w:hAnsi="Times New Roman"/>
          <w:b/>
          <w:sz w:val="24"/>
          <w:szCs w:val="24"/>
        </w:rPr>
      </w:pPr>
    </w:p>
    <w:p w:rsidR="00312E89" w:rsidRPr="002065CD" w:rsidRDefault="00312E89" w:rsidP="00B4732E">
      <w:pPr>
        <w:tabs>
          <w:tab w:val="left" w:pos="1005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8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"/>
        <w:gridCol w:w="4671"/>
        <w:gridCol w:w="2203"/>
        <w:gridCol w:w="2393"/>
      </w:tblGrid>
      <w:tr w:rsidR="00174465" w:rsidRPr="00BA55AD" w:rsidTr="007B6F4B">
        <w:tc>
          <w:tcPr>
            <w:tcW w:w="540" w:type="dxa"/>
          </w:tcPr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BA55A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A55A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671" w:type="dxa"/>
          </w:tcPr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203" w:type="dxa"/>
          </w:tcPr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393" w:type="dxa"/>
          </w:tcPr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174465" w:rsidRPr="00BA55AD" w:rsidTr="007B6F4B">
        <w:tc>
          <w:tcPr>
            <w:tcW w:w="540" w:type="dxa"/>
          </w:tcPr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1" w:type="dxa"/>
          </w:tcPr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55AD">
              <w:rPr>
                <w:rFonts w:ascii="Times New Roman" w:hAnsi="Times New Roman"/>
                <w:b/>
                <w:sz w:val="24"/>
                <w:szCs w:val="24"/>
              </w:rPr>
              <w:t>Совещание при директоре:</w:t>
            </w: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- утверждение плана подгот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оведения работы по единой теме</w:t>
            </w:r>
          </w:p>
        </w:tc>
        <w:tc>
          <w:tcPr>
            <w:tcW w:w="2203" w:type="dxa"/>
          </w:tcPr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393" w:type="dxa"/>
          </w:tcPr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174465" w:rsidRPr="00BA55AD" w:rsidTr="007B6F4B">
        <w:tc>
          <w:tcPr>
            <w:tcW w:w="540" w:type="dxa"/>
          </w:tcPr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1" w:type="dxa"/>
          </w:tcPr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b/>
                <w:sz w:val="24"/>
                <w:szCs w:val="24"/>
              </w:rPr>
              <w:t>Составление банка данных учащихся школы</w:t>
            </w:r>
            <w:r w:rsidRPr="00BA55A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C195A">
              <w:rPr>
                <w:rFonts w:ascii="Times New Roman" w:hAnsi="Times New Roman"/>
                <w:b/>
                <w:sz w:val="24"/>
                <w:szCs w:val="24"/>
              </w:rPr>
              <w:t>Характеристика семей.</w:t>
            </w: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- категория семьи (полная, неполная, малообеспе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ная, многодетная, родители  </w:t>
            </w:r>
            <w:r w:rsidRPr="00BA55AD">
              <w:rPr>
                <w:rFonts w:ascii="Times New Roman" w:hAnsi="Times New Roman"/>
                <w:sz w:val="24"/>
                <w:szCs w:val="24"/>
              </w:rPr>
              <w:t>инвалиды, опекаемые)</w:t>
            </w: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- дети «группы риска»</w:t>
            </w: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- родители, отрицательно влияющие на воспитание детей.</w:t>
            </w:r>
          </w:p>
        </w:tc>
        <w:tc>
          <w:tcPr>
            <w:tcW w:w="2203" w:type="dxa"/>
          </w:tcPr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</w:tcPr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– психолог</w:t>
            </w:r>
          </w:p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 по профилактики </w:t>
            </w:r>
          </w:p>
          <w:p w:rsidR="009B4F92" w:rsidRPr="00BA55AD" w:rsidRDefault="009B4F92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174465" w:rsidRPr="00BA55AD" w:rsidTr="007B6F4B">
        <w:tc>
          <w:tcPr>
            <w:tcW w:w="540" w:type="dxa"/>
          </w:tcPr>
          <w:p w:rsidR="00174465" w:rsidRPr="009B4F92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36F4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71" w:type="dxa"/>
          </w:tcPr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6F49">
              <w:rPr>
                <w:rFonts w:ascii="Times New Roman" w:hAnsi="Times New Roman"/>
                <w:b/>
                <w:sz w:val="24"/>
                <w:szCs w:val="24"/>
              </w:rPr>
              <w:t>Акции:</w:t>
            </w:r>
          </w:p>
          <w:p w:rsidR="00F75AFA" w:rsidRPr="00A36F49" w:rsidRDefault="00F75AFA" w:rsidP="007B6F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1277CA">
              <w:rPr>
                <w:rFonts w:ascii="Times New Roman" w:hAnsi="Times New Roman"/>
                <w:iCs/>
                <w:sz w:val="24"/>
                <w:szCs w:val="24"/>
              </w:rPr>
              <w:t>Помощь в благоустройстве школы, территории</w:t>
            </w:r>
          </w:p>
          <w:p w:rsidR="00174465" w:rsidRPr="00A36F49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F49">
              <w:rPr>
                <w:rFonts w:ascii="Times New Roman" w:hAnsi="Times New Roman"/>
                <w:sz w:val="24"/>
                <w:szCs w:val="24"/>
              </w:rPr>
              <w:t>- «Гарантия права …»</w:t>
            </w:r>
          </w:p>
          <w:p w:rsidR="00174465" w:rsidRPr="00A36F49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F49">
              <w:rPr>
                <w:rFonts w:ascii="Times New Roman" w:hAnsi="Times New Roman"/>
                <w:sz w:val="24"/>
                <w:szCs w:val="24"/>
              </w:rPr>
              <w:t>- «Помоги собраться в школу»</w:t>
            </w:r>
          </w:p>
          <w:p w:rsidR="00174465" w:rsidRPr="00A36F49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F49">
              <w:rPr>
                <w:rFonts w:ascii="Times New Roman" w:hAnsi="Times New Roman"/>
                <w:sz w:val="24"/>
                <w:szCs w:val="24"/>
              </w:rPr>
              <w:t>- «Посылка солдату»</w:t>
            </w:r>
          </w:p>
          <w:p w:rsidR="00174465" w:rsidRPr="00A36F49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F49">
              <w:rPr>
                <w:rFonts w:ascii="Times New Roman" w:hAnsi="Times New Roman"/>
                <w:sz w:val="24"/>
                <w:szCs w:val="24"/>
              </w:rPr>
              <w:t>- «Внимание, дети»</w:t>
            </w:r>
          </w:p>
          <w:p w:rsidR="00174465" w:rsidRPr="00A36F49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F49">
              <w:rPr>
                <w:rFonts w:ascii="Times New Roman" w:hAnsi="Times New Roman"/>
                <w:sz w:val="24"/>
                <w:szCs w:val="24"/>
              </w:rPr>
              <w:t>- «Георгиевская ленточка»</w:t>
            </w:r>
          </w:p>
          <w:p w:rsidR="00174465" w:rsidRPr="00A36F49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F49">
              <w:rPr>
                <w:rFonts w:ascii="Times New Roman" w:hAnsi="Times New Roman"/>
                <w:sz w:val="24"/>
                <w:szCs w:val="24"/>
              </w:rPr>
              <w:t>- «</w:t>
            </w:r>
            <w:r w:rsidR="00F67B3F">
              <w:rPr>
                <w:rFonts w:ascii="Times New Roman" w:hAnsi="Times New Roman"/>
                <w:sz w:val="24"/>
                <w:szCs w:val="24"/>
              </w:rPr>
              <w:t>Нет терроризму!</w:t>
            </w:r>
            <w:r w:rsidRPr="00A36F4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348EB" w:rsidRPr="00A36F49" w:rsidRDefault="00A348EB" w:rsidP="003A3FC0">
            <w:pPr>
              <w:pStyle w:val="a3"/>
              <w:rPr>
                <w:rFonts w:ascii="Times New Roman" w:hAnsi="Times New Roman"/>
                <w:sz w:val="24"/>
              </w:rPr>
            </w:pPr>
            <w:r w:rsidRPr="00A36F49">
              <w:rPr>
                <w:rFonts w:ascii="Times New Roman" w:hAnsi="Times New Roman"/>
                <w:sz w:val="24"/>
              </w:rPr>
              <w:t xml:space="preserve">- </w:t>
            </w:r>
            <w:r w:rsidR="00F67B3F">
              <w:rPr>
                <w:rFonts w:ascii="Times New Roman" w:hAnsi="Times New Roman"/>
                <w:sz w:val="24"/>
              </w:rPr>
              <w:t>Главное – здоровье (Всемирный день здоровья)</w:t>
            </w:r>
          </w:p>
          <w:p w:rsidR="00FE29CB" w:rsidRPr="00A36F49" w:rsidRDefault="00105839" w:rsidP="00E04D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F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29CB" w:rsidRPr="00A36F49">
              <w:rPr>
                <w:rFonts w:ascii="Times New Roman" w:hAnsi="Times New Roman"/>
                <w:sz w:val="24"/>
                <w:szCs w:val="24"/>
              </w:rPr>
              <w:t>«Урок вежливости» (всемирный день приветствий)</w:t>
            </w:r>
          </w:p>
          <w:p w:rsidR="00FE29CB" w:rsidRPr="00A36F49" w:rsidRDefault="00FE29CB" w:rsidP="00E04D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F49">
              <w:rPr>
                <w:rFonts w:ascii="Times New Roman" w:hAnsi="Times New Roman"/>
                <w:sz w:val="24"/>
                <w:szCs w:val="24"/>
              </w:rPr>
              <w:t>«Мы такие разные». День толерантности</w:t>
            </w:r>
          </w:p>
          <w:p w:rsidR="008A7A3A" w:rsidRPr="00A36F49" w:rsidRDefault="008A7A3A" w:rsidP="00E04D12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6F49">
              <w:rPr>
                <w:rFonts w:ascii="Times New Roman" w:hAnsi="Times New Roman"/>
                <w:color w:val="000000"/>
                <w:sz w:val="24"/>
                <w:szCs w:val="24"/>
              </w:rPr>
              <w:t>Акция «</w:t>
            </w:r>
            <w:r w:rsidR="00F67B3F">
              <w:rPr>
                <w:rFonts w:ascii="Times New Roman" w:hAnsi="Times New Roman"/>
                <w:color w:val="000000"/>
                <w:sz w:val="24"/>
                <w:szCs w:val="24"/>
              </w:rPr>
              <w:t>Свеча памяти</w:t>
            </w:r>
            <w:r w:rsidRPr="00A36F4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53463E" w:rsidRPr="00A36F49" w:rsidRDefault="0053463E" w:rsidP="00E04D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F49">
              <w:rPr>
                <w:rFonts w:ascii="Times New Roman" w:hAnsi="Times New Roman"/>
                <w:sz w:val="24"/>
                <w:szCs w:val="24"/>
              </w:rPr>
              <w:t>Акция «Бессмертный полк»</w:t>
            </w:r>
          </w:p>
          <w:p w:rsidR="00BE16BA" w:rsidRPr="003648EF" w:rsidRDefault="00BE16BA" w:rsidP="003648EF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3648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азание помощи в классе в минуту </w:t>
            </w:r>
          </w:p>
          <w:p w:rsidR="00BE16BA" w:rsidRPr="003648EF" w:rsidRDefault="00BE16BA" w:rsidP="003648EF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8EF">
              <w:rPr>
                <w:rFonts w:ascii="Times New Roman" w:hAnsi="Times New Roman"/>
                <w:sz w:val="24"/>
                <w:szCs w:val="24"/>
                <w:lang w:eastAsia="ru-RU"/>
              </w:rPr>
              <w:t>горя</w:t>
            </w:r>
          </w:p>
          <w:p w:rsidR="00174465" w:rsidRPr="00A36F49" w:rsidRDefault="00174465" w:rsidP="00E04D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F49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A36F49">
              <w:rPr>
                <w:rFonts w:ascii="Times New Roman" w:hAnsi="Times New Roman"/>
                <w:sz w:val="24"/>
                <w:szCs w:val="24"/>
              </w:rPr>
              <w:t>«</w:t>
            </w:r>
            <w:r w:rsidR="00A348EB" w:rsidRPr="00A36F49">
              <w:rPr>
                <w:rFonts w:ascii="Times New Roman" w:hAnsi="Times New Roman"/>
                <w:sz w:val="24"/>
                <w:szCs w:val="24"/>
              </w:rPr>
              <w:t>Ветеран живёт рядом</w:t>
            </w:r>
            <w:r w:rsidRPr="00A36F49">
              <w:rPr>
                <w:rFonts w:ascii="Times New Roman" w:hAnsi="Times New Roman"/>
                <w:sz w:val="24"/>
                <w:szCs w:val="24"/>
              </w:rPr>
              <w:t>» (изготовление поздравительных открыток и поздравление ветеранов)</w:t>
            </w:r>
          </w:p>
          <w:p w:rsidR="00AF5F63" w:rsidRPr="00A36F49" w:rsidRDefault="00AF5F63" w:rsidP="00E04D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F49">
              <w:rPr>
                <w:rFonts w:ascii="Times New Roman" w:hAnsi="Times New Roman"/>
                <w:sz w:val="24"/>
                <w:szCs w:val="24"/>
              </w:rPr>
              <w:t>- «Ель»</w:t>
            </w:r>
          </w:p>
          <w:p w:rsidR="003A3FC0" w:rsidRDefault="00AF5F63" w:rsidP="00E04D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F49">
              <w:rPr>
                <w:rFonts w:ascii="Times New Roman" w:hAnsi="Times New Roman"/>
                <w:sz w:val="24"/>
                <w:szCs w:val="24"/>
              </w:rPr>
              <w:t>- «Здоровье» - очистка территории</w:t>
            </w:r>
          </w:p>
          <w:p w:rsidR="00DF62CA" w:rsidRDefault="00DF62CA" w:rsidP="00DF62CA">
            <w:pPr>
              <w:spacing w:after="0" w:line="240" w:lineRule="auto"/>
              <w:jc w:val="both"/>
            </w:pPr>
            <w:r>
              <w:t xml:space="preserve">- </w:t>
            </w:r>
            <w:r w:rsidRPr="00DF62CA">
              <w:rPr>
                <w:rFonts w:ascii="Times New Roman" w:hAnsi="Times New Roman"/>
              </w:rPr>
              <w:t>«Когда мы едины – мы непобедимы». День народного единства</w:t>
            </w:r>
          </w:p>
          <w:p w:rsidR="00DF62CA" w:rsidRPr="0033714B" w:rsidRDefault="00DF62CA" w:rsidP="00DF62CA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3714B">
              <w:rPr>
                <w:sz w:val="24"/>
                <w:szCs w:val="24"/>
              </w:rPr>
              <w:t xml:space="preserve"> «На помощь пернатым» изготовление кормушек.</w:t>
            </w:r>
          </w:p>
          <w:p w:rsidR="00DF62CA" w:rsidRPr="00A36F49" w:rsidRDefault="00DF62CA" w:rsidP="00E04D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3" w:type="dxa"/>
          </w:tcPr>
          <w:p w:rsidR="00174465" w:rsidRPr="00A36F49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48EF" w:rsidRDefault="003648EF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3648EF" w:rsidRDefault="003648EF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4465" w:rsidRPr="00A36F49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F49">
              <w:rPr>
                <w:rFonts w:ascii="Times New Roman" w:hAnsi="Times New Roman"/>
                <w:sz w:val="24"/>
                <w:szCs w:val="24"/>
              </w:rPr>
              <w:t>май – сентябрь</w:t>
            </w:r>
          </w:p>
          <w:p w:rsidR="00174465" w:rsidRPr="00A36F49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4465" w:rsidRPr="00A36F49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F4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174465" w:rsidRPr="00A36F49" w:rsidRDefault="0068609C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F49">
              <w:rPr>
                <w:rFonts w:ascii="Times New Roman" w:hAnsi="Times New Roman"/>
                <w:sz w:val="24"/>
                <w:szCs w:val="24"/>
              </w:rPr>
              <w:t>сентябрь-май</w:t>
            </w:r>
          </w:p>
          <w:p w:rsidR="00174465" w:rsidRPr="00A36F49" w:rsidRDefault="00BF3F42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</w:t>
            </w:r>
          </w:p>
          <w:p w:rsidR="00174465" w:rsidRPr="00A36F49" w:rsidRDefault="00F67B3F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</w:t>
            </w:r>
          </w:p>
          <w:p w:rsidR="003648EF" w:rsidRPr="00A36F49" w:rsidRDefault="003648EF" w:rsidP="00364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F49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3648EF" w:rsidRDefault="003648EF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648EF" w:rsidRPr="00A36F49" w:rsidRDefault="003648EF" w:rsidP="00364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</w:t>
            </w:r>
          </w:p>
          <w:p w:rsidR="0068609C" w:rsidRPr="00A36F49" w:rsidRDefault="0068609C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7B3F" w:rsidRDefault="003648EF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</w:t>
            </w:r>
          </w:p>
          <w:p w:rsidR="003648EF" w:rsidRPr="00A36F49" w:rsidRDefault="003648EF" w:rsidP="00364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6</w:t>
            </w:r>
          </w:p>
          <w:p w:rsidR="003648EF" w:rsidRPr="00A36F49" w:rsidRDefault="003648EF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  <w:p w:rsidR="00F67B3F" w:rsidRDefault="003648EF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еобходимости</w:t>
            </w:r>
          </w:p>
          <w:p w:rsidR="003648EF" w:rsidRDefault="003648EF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4465" w:rsidRPr="00A36F49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F49">
              <w:rPr>
                <w:rFonts w:ascii="Times New Roman" w:hAnsi="Times New Roman"/>
                <w:sz w:val="24"/>
                <w:szCs w:val="24"/>
              </w:rPr>
              <w:t>памятные и праздничные даты</w:t>
            </w:r>
          </w:p>
          <w:p w:rsidR="00E04D12" w:rsidRPr="00A36F49" w:rsidRDefault="00E04D12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5F63" w:rsidRPr="00A36F49" w:rsidRDefault="00AF5F63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F4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68609C" w:rsidRDefault="00AF5F63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F49">
              <w:rPr>
                <w:rFonts w:ascii="Times New Roman" w:hAnsi="Times New Roman"/>
                <w:sz w:val="24"/>
                <w:szCs w:val="24"/>
              </w:rPr>
              <w:t>октябрь, апрель</w:t>
            </w:r>
          </w:p>
          <w:p w:rsidR="00DF62CA" w:rsidRDefault="00DF62CA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DF62CA" w:rsidRDefault="00DF62CA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62CA" w:rsidRPr="00A36F49" w:rsidRDefault="00DF62CA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- ноябрь</w:t>
            </w:r>
          </w:p>
        </w:tc>
        <w:tc>
          <w:tcPr>
            <w:tcW w:w="2393" w:type="dxa"/>
          </w:tcPr>
          <w:p w:rsidR="00174465" w:rsidRPr="00A36F49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F49">
              <w:rPr>
                <w:rFonts w:ascii="Times New Roman" w:hAnsi="Times New Roman"/>
                <w:sz w:val="24"/>
                <w:szCs w:val="24"/>
              </w:rPr>
              <w:t>Администрация СП «</w:t>
            </w:r>
            <w:proofErr w:type="spellStart"/>
            <w:r w:rsidRPr="00A36F49">
              <w:rPr>
                <w:rFonts w:ascii="Times New Roman" w:hAnsi="Times New Roman"/>
                <w:sz w:val="24"/>
                <w:szCs w:val="24"/>
              </w:rPr>
              <w:t>Корсаковское</w:t>
            </w:r>
            <w:proofErr w:type="spellEnd"/>
            <w:r w:rsidRPr="00A36F49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174465" w:rsidRPr="00A36F49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F49">
              <w:rPr>
                <w:rFonts w:ascii="Times New Roman" w:hAnsi="Times New Roman"/>
                <w:sz w:val="24"/>
                <w:szCs w:val="24"/>
              </w:rPr>
              <w:t>Специалисты соц. защиты,</w:t>
            </w:r>
          </w:p>
          <w:p w:rsidR="00174465" w:rsidRPr="00A36F49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F49">
              <w:rPr>
                <w:rFonts w:ascii="Times New Roman" w:hAnsi="Times New Roman"/>
                <w:sz w:val="24"/>
                <w:szCs w:val="24"/>
              </w:rPr>
              <w:t>Классные руководители,</w:t>
            </w:r>
          </w:p>
          <w:p w:rsidR="00174465" w:rsidRPr="00A36F49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F49">
              <w:rPr>
                <w:rFonts w:ascii="Times New Roman" w:hAnsi="Times New Roman"/>
                <w:sz w:val="24"/>
                <w:szCs w:val="24"/>
              </w:rPr>
              <w:t xml:space="preserve">Попечительский совет </w:t>
            </w:r>
          </w:p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F49">
              <w:rPr>
                <w:rFonts w:ascii="Times New Roman" w:hAnsi="Times New Roman"/>
                <w:sz w:val="24"/>
                <w:szCs w:val="24"/>
              </w:rPr>
              <w:t>Совет ветеранов</w:t>
            </w:r>
          </w:p>
          <w:p w:rsidR="00BF3F42" w:rsidRPr="00BA55AD" w:rsidRDefault="00BF3F42" w:rsidP="00BF3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Специалисты М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A55AD">
              <w:rPr>
                <w:rFonts w:ascii="Times New Roman" w:hAnsi="Times New Roman"/>
                <w:sz w:val="24"/>
                <w:szCs w:val="24"/>
              </w:rPr>
              <w:t>УК «ЦКДО»</w:t>
            </w:r>
          </w:p>
          <w:p w:rsidR="00BF3F42" w:rsidRPr="00A36F49" w:rsidRDefault="00BF3F42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465" w:rsidRPr="00BA55AD" w:rsidTr="007B6F4B">
        <w:tc>
          <w:tcPr>
            <w:tcW w:w="540" w:type="dxa"/>
          </w:tcPr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71" w:type="dxa"/>
          </w:tcPr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55AD">
              <w:rPr>
                <w:rFonts w:ascii="Times New Roman" w:hAnsi="Times New Roman"/>
                <w:b/>
                <w:sz w:val="24"/>
                <w:szCs w:val="24"/>
              </w:rPr>
              <w:t>Митинги:</w:t>
            </w:r>
          </w:p>
          <w:p w:rsidR="00174465" w:rsidRPr="00BA55AD" w:rsidRDefault="00A348EB" w:rsidP="00B144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A6693A">
              <w:rPr>
                <w:rFonts w:ascii="Times New Roman" w:hAnsi="Times New Roman"/>
                <w:sz w:val="24"/>
              </w:rPr>
              <w:t>Это наша победа</w:t>
            </w:r>
            <w:r w:rsidR="00B144CD" w:rsidRPr="00B144CD">
              <w:rPr>
                <w:rFonts w:ascii="Times New Roman" w:hAnsi="Times New Roman"/>
                <w:sz w:val="24"/>
              </w:rPr>
              <w:t>»</w:t>
            </w:r>
            <w:r w:rsidR="00B144CD" w:rsidRPr="00B144CD">
              <w:rPr>
                <w:sz w:val="24"/>
              </w:rPr>
              <w:t xml:space="preserve"> </w:t>
            </w:r>
            <w:r w:rsidR="00174465">
              <w:rPr>
                <w:rFonts w:ascii="Times New Roman" w:hAnsi="Times New Roman"/>
                <w:sz w:val="24"/>
                <w:szCs w:val="24"/>
              </w:rPr>
              <w:t>(День окончания Второй мировой войны)</w:t>
            </w:r>
          </w:p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F3F42">
              <w:rPr>
                <w:rFonts w:ascii="Times New Roman" w:hAnsi="Times New Roman"/>
                <w:sz w:val="24"/>
                <w:szCs w:val="24"/>
              </w:rPr>
              <w:t>Слава Победе на века!</w:t>
            </w:r>
          </w:p>
          <w:p w:rsidR="00174465" w:rsidRPr="00BA55AD" w:rsidRDefault="00174465" w:rsidP="00A34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6693A">
              <w:rPr>
                <w:rFonts w:ascii="Times New Roman" w:hAnsi="Times New Roman"/>
                <w:sz w:val="24"/>
                <w:szCs w:val="24"/>
              </w:rPr>
              <w:t>Н</w:t>
            </w:r>
            <w:r w:rsidR="00A348EB">
              <w:rPr>
                <w:rFonts w:ascii="Times New Roman" w:hAnsi="Times New Roman"/>
                <w:sz w:val="24"/>
                <w:szCs w:val="24"/>
              </w:rPr>
              <w:t>а</w:t>
            </w:r>
            <w:r w:rsidR="00A6693A">
              <w:rPr>
                <w:rFonts w:ascii="Times New Roman" w:hAnsi="Times New Roman"/>
                <w:sz w:val="24"/>
                <w:szCs w:val="24"/>
              </w:rPr>
              <w:t>м</w:t>
            </w:r>
            <w:r w:rsidR="00A348EB">
              <w:rPr>
                <w:rFonts w:ascii="Times New Roman" w:hAnsi="Times New Roman"/>
                <w:sz w:val="24"/>
                <w:szCs w:val="24"/>
              </w:rPr>
              <w:t xml:space="preserve"> не забыть</w:t>
            </w:r>
            <w:r w:rsidR="00A6693A">
              <w:rPr>
                <w:rFonts w:ascii="Times New Roman" w:hAnsi="Times New Roman"/>
                <w:sz w:val="24"/>
                <w:szCs w:val="24"/>
              </w:rPr>
              <w:t>!</w:t>
            </w:r>
            <w:r w:rsidR="003941F7">
              <w:rPr>
                <w:rFonts w:ascii="Times New Roman" w:hAnsi="Times New Roman"/>
                <w:sz w:val="24"/>
                <w:szCs w:val="24"/>
              </w:rPr>
              <w:t xml:space="preserve"> (День памяти и скорби)</w:t>
            </w:r>
          </w:p>
        </w:tc>
        <w:tc>
          <w:tcPr>
            <w:tcW w:w="2203" w:type="dxa"/>
          </w:tcPr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4465" w:rsidRPr="00BA55AD" w:rsidRDefault="00BF3F42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</w:t>
            </w: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4465" w:rsidRDefault="00BF3F42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</w:t>
            </w:r>
          </w:p>
          <w:p w:rsidR="00174465" w:rsidRPr="00BA55AD" w:rsidRDefault="00BF3F42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6</w:t>
            </w:r>
          </w:p>
        </w:tc>
        <w:tc>
          <w:tcPr>
            <w:tcW w:w="2393" w:type="dxa"/>
          </w:tcPr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Специалисты М</w:t>
            </w:r>
            <w:r w:rsidR="00BF3F42">
              <w:rPr>
                <w:rFonts w:ascii="Times New Roman" w:hAnsi="Times New Roman"/>
                <w:sz w:val="24"/>
                <w:szCs w:val="24"/>
              </w:rPr>
              <w:t>К</w:t>
            </w:r>
            <w:r w:rsidR="003648EF">
              <w:rPr>
                <w:rFonts w:ascii="Times New Roman" w:hAnsi="Times New Roman"/>
                <w:sz w:val="24"/>
                <w:szCs w:val="24"/>
              </w:rPr>
              <w:t>УК «КДЦ</w:t>
            </w:r>
            <w:r w:rsidRPr="00BA55A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C195A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, </w:t>
            </w: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Совет  ветеранов</w:t>
            </w:r>
          </w:p>
        </w:tc>
      </w:tr>
      <w:tr w:rsidR="00174465" w:rsidRPr="00BA55AD" w:rsidTr="007B6F4B">
        <w:tc>
          <w:tcPr>
            <w:tcW w:w="540" w:type="dxa"/>
          </w:tcPr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71" w:type="dxa"/>
          </w:tcPr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адиционные общешкольные праздничные мероприятия, спортивно-досуговая деятельность</w:t>
            </w: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(с привлечением родителей к участию)</w:t>
            </w: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- День Знаний</w:t>
            </w:r>
          </w:p>
          <w:p w:rsidR="00174465" w:rsidRPr="00B144CD" w:rsidRDefault="00174465" w:rsidP="00B144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44C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144CD" w:rsidRPr="00B144CD">
              <w:rPr>
                <w:rFonts w:ascii="Times New Roman" w:hAnsi="Times New Roman"/>
                <w:sz w:val="24"/>
                <w:szCs w:val="24"/>
              </w:rPr>
              <w:t xml:space="preserve">День поселения «С днем рождения, </w:t>
            </w:r>
            <w:r w:rsidR="00B144CD" w:rsidRPr="00B144CD">
              <w:rPr>
                <w:rFonts w:ascii="Times New Roman" w:hAnsi="Times New Roman"/>
                <w:sz w:val="24"/>
                <w:szCs w:val="24"/>
              </w:rPr>
              <w:lastRenderedPageBreak/>
              <w:t>родное поселение!»</w:t>
            </w: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- День Здоровья</w:t>
            </w: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- День Матери</w:t>
            </w: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- Новый год</w:t>
            </w: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- Масленица</w:t>
            </w: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Международный женский день</w:t>
            </w: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День защитника Отечества</w:t>
            </w: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- День семьи</w:t>
            </w:r>
          </w:p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- День защиты детей</w:t>
            </w:r>
          </w:p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азд</w:t>
            </w:r>
            <w:r w:rsidR="00AF5F63">
              <w:rPr>
                <w:rFonts w:ascii="Times New Roman" w:hAnsi="Times New Roman"/>
                <w:sz w:val="24"/>
                <w:szCs w:val="24"/>
              </w:rPr>
              <w:t>ник последнего школьного звонка</w:t>
            </w:r>
          </w:p>
          <w:p w:rsidR="00097584" w:rsidRDefault="00097584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рок мужества</w:t>
            </w:r>
          </w:p>
          <w:p w:rsidR="00A348EB" w:rsidRPr="00BA55AD" w:rsidRDefault="00A348EB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Неделя туризма </w:t>
            </w:r>
          </w:p>
        </w:tc>
        <w:tc>
          <w:tcPr>
            <w:tcW w:w="2203" w:type="dxa"/>
          </w:tcPr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68609C" w:rsidRDefault="0068609C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4465" w:rsidRPr="00BA55AD" w:rsidRDefault="00AF5F63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январь-февраль</w:t>
            </w: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174465" w:rsidRDefault="00AF5F63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A348EB" w:rsidRDefault="00A348EB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A348EB" w:rsidRPr="00BA55AD" w:rsidRDefault="00A348EB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</w:tcPr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Зам. директора по УВР,</w:t>
            </w: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Классные руководители,</w:t>
            </w: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печительский совет</w:t>
            </w:r>
            <w:r w:rsidRPr="00BA55A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Специалисты МУК «ЦКДО»</w:t>
            </w: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465" w:rsidRPr="00BA55AD" w:rsidTr="007B6F4B">
        <w:tc>
          <w:tcPr>
            <w:tcW w:w="540" w:type="dxa"/>
          </w:tcPr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671" w:type="dxa"/>
          </w:tcPr>
          <w:p w:rsidR="00B4732E" w:rsidRDefault="00174465" w:rsidP="007B6F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55AD">
              <w:rPr>
                <w:rFonts w:ascii="Times New Roman" w:hAnsi="Times New Roman"/>
                <w:b/>
                <w:sz w:val="24"/>
                <w:szCs w:val="24"/>
              </w:rPr>
              <w:t>Встречи:</w:t>
            </w:r>
          </w:p>
          <w:p w:rsidR="00174465" w:rsidRPr="00B4732E" w:rsidRDefault="00174465" w:rsidP="007B6F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09C">
              <w:rPr>
                <w:rFonts w:ascii="Times New Roman" w:hAnsi="Times New Roman"/>
                <w:i/>
                <w:sz w:val="24"/>
                <w:szCs w:val="24"/>
              </w:rPr>
              <w:t xml:space="preserve"> с работниками ОПДН ОМВД России Хабаровского района</w:t>
            </w:r>
          </w:p>
          <w:p w:rsidR="00174465" w:rsidRDefault="00B4732E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F5F63">
              <w:rPr>
                <w:rFonts w:ascii="Times New Roman" w:hAnsi="Times New Roman"/>
                <w:sz w:val="24"/>
                <w:szCs w:val="24"/>
              </w:rPr>
              <w:t>Профилактика правонарушений и ответственность несовершеннолетних.</w:t>
            </w:r>
          </w:p>
          <w:p w:rsidR="00CA6DCE" w:rsidRPr="00105839" w:rsidRDefault="00B4732E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 xml:space="preserve">- </w:t>
            </w:r>
            <w:r w:rsidR="00CA6DCE" w:rsidRPr="00105839">
              <w:rPr>
                <w:rFonts w:ascii="Times New Roman" w:eastAsia="Calibri" w:hAnsi="Times New Roman"/>
                <w:sz w:val="24"/>
                <w:szCs w:val="28"/>
              </w:rPr>
              <w:t>Обязанности родителей по воспитанию, обучению, содержанию несовершеннолетних детей»</w:t>
            </w:r>
          </w:p>
          <w:p w:rsidR="00174465" w:rsidRPr="003941F7" w:rsidRDefault="00174465" w:rsidP="007B6F4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941F7">
              <w:rPr>
                <w:rFonts w:ascii="Times New Roman" w:hAnsi="Times New Roman"/>
                <w:i/>
                <w:sz w:val="24"/>
                <w:szCs w:val="24"/>
              </w:rPr>
              <w:t>с медицинскими работниками</w:t>
            </w:r>
          </w:p>
          <w:p w:rsidR="00174465" w:rsidRPr="00BA55AD" w:rsidRDefault="00B4732E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74465" w:rsidRPr="00BA55AD">
              <w:rPr>
                <w:rFonts w:ascii="Times New Roman" w:hAnsi="Times New Roman"/>
                <w:sz w:val="24"/>
                <w:szCs w:val="24"/>
              </w:rPr>
              <w:t>Профилактика заболеваний.</w:t>
            </w:r>
          </w:p>
          <w:p w:rsidR="00174465" w:rsidRPr="00BA55AD" w:rsidRDefault="00B4732E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74465" w:rsidRPr="00BA55AD">
              <w:rPr>
                <w:rFonts w:ascii="Times New Roman" w:hAnsi="Times New Roman"/>
                <w:sz w:val="24"/>
                <w:szCs w:val="24"/>
              </w:rPr>
              <w:t xml:space="preserve">Гигиена школьников. </w:t>
            </w: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9C">
              <w:rPr>
                <w:rFonts w:ascii="Times New Roman" w:hAnsi="Times New Roman"/>
                <w:i/>
                <w:sz w:val="24"/>
                <w:szCs w:val="24"/>
              </w:rPr>
              <w:t>Встреча с сотрудниками БДД ОГИБДД ОМВД России Хабаровского района</w:t>
            </w:r>
          </w:p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  <w:p w:rsidR="00174465" w:rsidRDefault="00B4732E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74465">
              <w:rPr>
                <w:rFonts w:ascii="Times New Roman" w:hAnsi="Times New Roman"/>
                <w:sz w:val="24"/>
                <w:szCs w:val="24"/>
              </w:rPr>
              <w:t>Дорожная безопасность</w:t>
            </w:r>
          </w:p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9C">
              <w:rPr>
                <w:rFonts w:ascii="Times New Roman" w:hAnsi="Times New Roman"/>
                <w:i/>
                <w:sz w:val="24"/>
                <w:szCs w:val="24"/>
              </w:rPr>
              <w:t xml:space="preserve">Инспектора </w:t>
            </w:r>
            <w:proofErr w:type="spellStart"/>
            <w:r w:rsidRPr="0068609C">
              <w:rPr>
                <w:rFonts w:ascii="Times New Roman" w:hAnsi="Times New Roman"/>
                <w:i/>
                <w:sz w:val="24"/>
                <w:szCs w:val="24"/>
              </w:rPr>
              <w:t>Хабаровсккрайгаз</w:t>
            </w:r>
            <w:proofErr w:type="spellEnd"/>
            <w:r w:rsidRPr="0068609C">
              <w:rPr>
                <w:rFonts w:ascii="Times New Roman" w:hAnsi="Times New Roman"/>
                <w:i/>
                <w:sz w:val="24"/>
                <w:szCs w:val="24"/>
              </w:rPr>
              <w:t xml:space="preserve"> и Противопожарного отряда</w:t>
            </w:r>
          </w:p>
          <w:p w:rsidR="00174465" w:rsidRDefault="00B4732E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74465">
              <w:rPr>
                <w:rFonts w:ascii="Times New Roman" w:hAnsi="Times New Roman"/>
                <w:sz w:val="24"/>
                <w:szCs w:val="24"/>
              </w:rPr>
              <w:t xml:space="preserve">ОБЖ </w:t>
            </w:r>
          </w:p>
          <w:p w:rsidR="00174465" w:rsidRDefault="00B4732E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74465">
              <w:rPr>
                <w:rFonts w:ascii="Times New Roman" w:hAnsi="Times New Roman"/>
                <w:sz w:val="24"/>
                <w:szCs w:val="24"/>
              </w:rPr>
              <w:t>Пожарная безопасность</w:t>
            </w:r>
          </w:p>
          <w:p w:rsidR="00CA6DCE" w:rsidRPr="00BA55AD" w:rsidRDefault="00B4732E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74465">
              <w:rPr>
                <w:rFonts w:ascii="Times New Roman" w:hAnsi="Times New Roman"/>
                <w:sz w:val="24"/>
                <w:szCs w:val="24"/>
              </w:rPr>
              <w:t>Безопасность в быту</w:t>
            </w:r>
          </w:p>
        </w:tc>
        <w:tc>
          <w:tcPr>
            <w:tcW w:w="2203" w:type="dxa"/>
          </w:tcPr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4465" w:rsidRPr="00BA55AD" w:rsidRDefault="00174465" w:rsidP="007B6F4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Зам директора по УВР</w:t>
            </w:r>
          </w:p>
        </w:tc>
      </w:tr>
      <w:tr w:rsidR="00174465" w:rsidRPr="00BA55AD" w:rsidTr="00BA6B2F">
        <w:trPr>
          <w:trHeight w:val="2609"/>
        </w:trPr>
        <w:tc>
          <w:tcPr>
            <w:tcW w:w="540" w:type="dxa"/>
          </w:tcPr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671" w:type="dxa"/>
          </w:tcPr>
          <w:p w:rsidR="00174465" w:rsidRPr="00E04D12" w:rsidRDefault="00174465" w:rsidP="007B6F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4D12">
              <w:rPr>
                <w:rFonts w:ascii="Times New Roman" w:hAnsi="Times New Roman"/>
                <w:b/>
                <w:sz w:val="24"/>
                <w:szCs w:val="24"/>
              </w:rPr>
              <w:t>Общешкольные родительские собрания:</w:t>
            </w:r>
          </w:p>
          <w:p w:rsidR="00174465" w:rsidRPr="00E04D12" w:rsidRDefault="00CA6DCE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Лето – 2021</w:t>
            </w:r>
          </w:p>
          <w:p w:rsidR="00174465" w:rsidRPr="00E04D12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D12">
              <w:rPr>
                <w:rFonts w:ascii="Times New Roman" w:hAnsi="Times New Roman"/>
                <w:sz w:val="24"/>
                <w:szCs w:val="24"/>
              </w:rPr>
              <w:t>- Родительское собрание для будущих первоклассников: « УМК «Школа России»</w:t>
            </w:r>
            <w:r w:rsidRPr="00E04D12">
              <w:t xml:space="preserve"> </w:t>
            </w:r>
          </w:p>
          <w:p w:rsidR="00174465" w:rsidRPr="008C0ECC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ECC">
              <w:rPr>
                <w:rFonts w:ascii="Times New Roman" w:hAnsi="Times New Roman"/>
                <w:sz w:val="24"/>
                <w:szCs w:val="24"/>
              </w:rPr>
              <w:t xml:space="preserve">- По единой методической теме </w:t>
            </w:r>
            <w:r w:rsidR="00A6693A" w:rsidRPr="008C0ECC">
              <w:rPr>
                <w:rFonts w:ascii="Times New Roman" w:hAnsi="Times New Roman"/>
                <w:sz w:val="24"/>
                <w:szCs w:val="24"/>
              </w:rPr>
              <w:t>«Семья и школа:……………………….»</w:t>
            </w:r>
          </w:p>
          <w:p w:rsidR="00174465" w:rsidRPr="00BA55AD" w:rsidRDefault="00174465" w:rsidP="00CA6DCE">
            <w:pPr>
              <w:rPr>
                <w:rFonts w:ascii="Times New Roman" w:hAnsi="Times New Roman"/>
                <w:sz w:val="24"/>
                <w:szCs w:val="24"/>
              </w:rPr>
            </w:pPr>
            <w:r w:rsidRPr="008C0E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583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A6DCE">
              <w:rPr>
                <w:rFonts w:ascii="Times New Roman" w:hAnsi="Times New Roman"/>
                <w:sz w:val="24"/>
                <w:szCs w:val="24"/>
              </w:rPr>
              <w:t>Способы конструктивного разрешения конфликтных ситуаций»</w:t>
            </w:r>
          </w:p>
        </w:tc>
        <w:tc>
          <w:tcPr>
            <w:tcW w:w="2203" w:type="dxa"/>
          </w:tcPr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4465" w:rsidRPr="00BA55AD" w:rsidRDefault="003941F7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393" w:type="dxa"/>
          </w:tcPr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Зам. директор</w:t>
            </w:r>
            <w:r>
              <w:rPr>
                <w:rFonts w:ascii="Times New Roman" w:hAnsi="Times New Roman"/>
                <w:sz w:val="24"/>
                <w:szCs w:val="24"/>
              </w:rPr>
              <w:t>а по УВР, классные руководители.</w:t>
            </w:r>
            <w:r w:rsidRPr="00BA55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74465" w:rsidRPr="00BA55AD" w:rsidTr="007B6F4B">
        <w:tc>
          <w:tcPr>
            <w:tcW w:w="540" w:type="dxa"/>
          </w:tcPr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671" w:type="dxa"/>
          </w:tcPr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55AD">
              <w:rPr>
                <w:rFonts w:ascii="Times New Roman" w:hAnsi="Times New Roman"/>
                <w:b/>
                <w:sz w:val="24"/>
                <w:szCs w:val="24"/>
              </w:rPr>
              <w:t>Рейды:</w:t>
            </w:r>
          </w:p>
          <w:p w:rsidR="00CA6DCE" w:rsidRPr="00CA4DD5" w:rsidRDefault="00CA6DCE" w:rsidP="00CA4D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4DD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CA4DD5">
              <w:rPr>
                <w:rFonts w:ascii="Times New Roman" w:hAnsi="Times New Roman"/>
                <w:sz w:val="24"/>
                <w:szCs w:val="24"/>
              </w:rPr>
              <w:t xml:space="preserve"> Посещение семей, учащихся, состоящих на различных видах учета</w:t>
            </w:r>
            <w:r w:rsidR="00105839" w:rsidRPr="00CA4DD5">
              <w:rPr>
                <w:rFonts w:ascii="Times New Roman" w:hAnsi="Times New Roman"/>
                <w:sz w:val="24"/>
                <w:szCs w:val="24"/>
              </w:rPr>
              <w:t>, семей СОП.</w:t>
            </w:r>
          </w:p>
          <w:p w:rsidR="00CA37BF" w:rsidRPr="00CA4DD5" w:rsidRDefault="00CA37BF" w:rsidP="00CA4D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4DD5">
              <w:rPr>
                <w:rFonts w:ascii="Times New Roman" w:hAnsi="Times New Roman"/>
                <w:sz w:val="24"/>
                <w:szCs w:val="24"/>
              </w:rPr>
              <w:t>- выявление детей «группы» риска;</w:t>
            </w:r>
          </w:p>
          <w:p w:rsidR="00CA37BF" w:rsidRPr="00CA4DD5" w:rsidRDefault="00CA37BF" w:rsidP="00CA4D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4DD5">
              <w:rPr>
                <w:rFonts w:ascii="Times New Roman" w:hAnsi="Times New Roman"/>
                <w:sz w:val="24"/>
                <w:szCs w:val="24"/>
              </w:rPr>
              <w:t xml:space="preserve">- работа Совета по профилактике </w:t>
            </w:r>
            <w:proofErr w:type="gramStart"/>
            <w:r w:rsidRPr="00CA4DD5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CA4DD5">
              <w:rPr>
                <w:rFonts w:ascii="Times New Roman" w:hAnsi="Times New Roman"/>
                <w:sz w:val="24"/>
                <w:szCs w:val="24"/>
              </w:rPr>
              <w:t>по графику)</w:t>
            </w:r>
          </w:p>
          <w:p w:rsidR="00CA37BF" w:rsidRPr="00CA4DD5" w:rsidRDefault="00CA37BF" w:rsidP="00CA4D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4DD5">
              <w:rPr>
                <w:rFonts w:ascii="Times New Roman" w:hAnsi="Times New Roman"/>
                <w:sz w:val="24"/>
                <w:szCs w:val="24"/>
              </w:rPr>
              <w:t>- осуществление мер по социальной поддержке семей обучающихся;</w:t>
            </w:r>
          </w:p>
          <w:p w:rsidR="000C61C0" w:rsidRPr="00CA4DD5" w:rsidRDefault="00F75AFA" w:rsidP="00CA4DD5">
            <w:pPr>
              <w:pStyle w:val="a3"/>
              <w:rPr>
                <w:rFonts w:ascii="Times New Roman" w:eastAsia="Andale Sans UI" w:hAnsi="Times New Roman"/>
                <w:iCs/>
                <w:kern w:val="1"/>
                <w:sz w:val="24"/>
                <w:szCs w:val="24"/>
              </w:rPr>
            </w:pPr>
            <w:r w:rsidRPr="00CA4DD5">
              <w:rPr>
                <w:rFonts w:ascii="Times New Roman" w:eastAsia="Andale Sans UI" w:hAnsi="Times New Roman"/>
                <w:iCs/>
                <w:kern w:val="1"/>
                <w:sz w:val="24"/>
                <w:szCs w:val="24"/>
              </w:rPr>
              <w:t xml:space="preserve">Контроль за выполнением санитарно-гигиенического режима в образовательной </w:t>
            </w:r>
            <w:r w:rsidRPr="00CA4DD5">
              <w:rPr>
                <w:rFonts w:ascii="Times New Roman" w:eastAsia="Andale Sans UI" w:hAnsi="Times New Roman"/>
                <w:iCs/>
                <w:kern w:val="1"/>
                <w:sz w:val="24"/>
                <w:szCs w:val="24"/>
              </w:rPr>
              <w:lastRenderedPageBreak/>
              <w:t>организации, за организацией питания школьни</w:t>
            </w:r>
            <w:r w:rsidR="000C61C0" w:rsidRPr="00CA4DD5">
              <w:rPr>
                <w:rFonts w:ascii="Times New Roman" w:eastAsia="Andale Sans UI" w:hAnsi="Times New Roman"/>
                <w:iCs/>
                <w:kern w:val="1"/>
                <w:sz w:val="24"/>
                <w:szCs w:val="24"/>
              </w:rPr>
              <w:t>ков, медицинского обслуживания:</w:t>
            </w:r>
          </w:p>
          <w:p w:rsidR="00F75AFA" w:rsidRPr="00CA4DD5" w:rsidRDefault="000C61C0" w:rsidP="00CA4DD5">
            <w:pPr>
              <w:pStyle w:val="a3"/>
              <w:rPr>
                <w:rFonts w:ascii="Times New Roman" w:eastAsia="Andale Sans UI" w:hAnsi="Times New Roman"/>
                <w:iCs/>
                <w:kern w:val="1"/>
                <w:sz w:val="24"/>
                <w:szCs w:val="24"/>
              </w:rPr>
            </w:pPr>
            <w:r w:rsidRPr="00CA4DD5">
              <w:rPr>
                <w:rFonts w:ascii="Times New Roman" w:eastAsia="Andale Sans UI" w:hAnsi="Times New Roman"/>
                <w:iCs/>
                <w:kern w:val="1"/>
                <w:sz w:val="24"/>
                <w:szCs w:val="24"/>
              </w:rPr>
              <w:t xml:space="preserve">- </w:t>
            </w:r>
            <w:r w:rsidR="00F75AFA" w:rsidRPr="00CA4DD5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с проверкой внешнего вида учащихся,</w:t>
            </w:r>
          </w:p>
          <w:p w:rsidR="00F75AFA" w:rsidRPr="00CA4DD5" w:rsidRDefault="00F75AFA" w:rsidP="00CA4DD5">
            <w:pPr>
              <w:pStyle w:val="a3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CA4DD5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- с проверкой санитарного состояния школы,</w:t>
            </w:r>
          </w:p>
          <w:p w:rsidR="00F75AFA" w:rsidRPr="00CA4DD5" w:rsidRDefault="00F75AFA" w:rsidP="00CA4DD5">
            <w:pPr>
              <w:pStyle w:val="a3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CA4DD5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- с проверкой организации питания школьников.</w:t>
            </w:r>
          </w:p>
          <w:p w:rsidR="00F75AFA" w:rsidRPr="00CA4DD5" w:rsidRDefault="000C61C0" w:rsidP="00CA4DD5">
            <w:pPr>
              <w:pStyle w:val="a3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CA4DD5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 xml:space="preserve">с проверкой </w:t>
            </w:r>
            <w:r w:rsidR="00F75AFA" w:rsidRPr="00CA4DD5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 xml:space="preserve">Роспись родителей в дневнике» </w:t>
            </w:r>
          </w:p>
          <w:p w:rsidR="00174465" w:rsidRPr="00BA55AD" w:rsidRDefault="000C61C0" w:rsidP="00CA4DD5">
            <w:pPr>
              <w:pStyle w:val="a3"/>
            </w:pPr>
            <w:r w:rsidRPr="00CA4DD5">
              <w:rPr>
                <w:rFonts w:ascii="Times New Roman" w:hAnsi="Times New Roman"/>
                <w:sz w:val="24"/>
                <w:szCs w:val="24"/>
              </w:rPr>
              <w:t>-проверка сохранности учебников;</w:t>
            </w:r>
          </w:p>
        </w:tc>
        <w:tc>
          <w:tcPr>
            <w:tcW w:w="2203" w:type="dxa"/>
          </w:tcPr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393" w:type="dxa"/>
          </w:tcPr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ечительский совет</w:t>
            </w:r>
            <w:r w:rsidRPr="00BA55A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классные руководители,</w:t>
            </w: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A55AD">
              <w:rPr>
                <w:rFonts w:ascii="Times New Roman" w:hAnsi="Times New Roman"/>
                <w:sz w:val="24"/>
                <w:szCs w:val="24"/>
              </w:rPr>
              <w:t>овет по профилактике</w:t>
            </w:r>
            <w:r w:rsidR="003941F7">
              <w:rPr>
                <w:rFonts w:ascii="Times New Roman" w:hAnsi="Times New Roman"/>
                <w:sz w:val="24"/>
                <w:szCs w:val="24"/>
              </w:rPr>
              <w:t>, привлечён</w:t>
            </w:r>
            <w:r w:rsidR="00105839">
              <w:rPr>
                <w:rFonts w:ascii="Times New Roman" w:hAnsi="Times New Roman"/>
                <w:sz w:val="24"/>
                <w:szCs w:val="24"/>
              </w:rPr>
              <w:t>ные специалисты других ведомств, з</w:t>
            </w:r>
            <w:r w:rsidR="00105839" w:rsidRPr="00BA55AD">
              <w:rPr>
                <w:rFonts w:ascii="Times New Roman" w:hAnsi="Times New Roman"/>
                <w:sz w:val="24"/>
                <w:szCs w:val="24"/>
              </w:rPr>
              <w:t>ам. директор</w:t>
            </w:r>
            <w:r w:rsidR="00105839">
              <w:rPr>
                <w:rFonts w:ascii="Times New Roman" w:hAnsi="Times New Roman"/>
                <w:sz w:val="24"/>
                <w:szCs w:val="24"/>
              </w:rPr>
              <w:t>а по УВР</w:t>
            </w:r>
          </w:p>
        </w:tc>
      </w:tr>
      <w:tr w:rsidR="00174465" w:rsidRPr="00BA55AD" w:rsidTr="007B6F4B">
        <w:tc>
          <w:tcPr>
            <w:tcW w:w="540" w:type="dxa"/>
          </w:tcPr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671" w:type="dxa"/>
          </w:tcPr>
          <w:p w:rsidR="00174465" w:rsidRPr="00B4732E" w:rsidRDefault="003941F7" w:rsidP="00CA4D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732E">
              <w:rPr>
                <w:rFonts w:ascii="Times New Roman" w:hAnsi="Times New Roman"/>
                <w:b/>
                <w:sz w:val="24"/>
                <w:szCs w:val="24"/>
              </w:rPr>
              <w:t>Родительский всеобуч</w:t>
            </w:r>
            <w:r w:rsidR="00B4732E">
              <w:rPr>
                <w:rFonts w:ascii="Times New Roman" w:hAnsi="Times New Roman"/>
                <w:sz w:val="24"/>
                <w:szCs w:val="24"/>
              </w:rPr>
              <w:t>:</w:t>
            </w:r>
            <w:r w:rsidR="00174465" w:rsidRPr="00B47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74465" w:rsidRPr="00CA4DD5" w:rsidRDefault="00174465" w:rsidP="00CA4D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4DD5">
              <w:rPr>
                <w:rFonts w:ascii="Times New Roman" w:hAnsi="Times New Roman"/>
                <w:sz w:val="24"/>
                <w:szCs w:val="24"/>
              </w:rPr>
              <w:t xml:space="preserve">Поддержка и индивидуальное сопровождение, становления и развития педагогической культуры каждого из родителей (законных представителей): </w:t>
            </w:r>
          </w:p>
          <w:p w:rsidR="00174465" w:rsidRPr="00CA4DD5" w:rsidRDefault="00174465" w:rsidP="00CA4D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4DD5">
              <w:rPr>
                <w:rFonts w:ascii="Times New Roman" w:hAnsi="Times New Roman"/>
                <w:sz w:val="24"/>
                <w:szCs w:val="24"/>
              </w:rPr>
              <w:t>- консультации для родителей (учителя – предметники, классные руководители, педагог – психолог</w:t>
            </w:r>
            <w:r w:rsidR="00097584" w:rsidRPr="00CA4DD5">
              <w:rPr>
                <w:rFonts w:ascii="Times New Roman" w:hAnsi="Times New Roman"/>
                <w:sz w:val="24"/>
                <w:szCs w:val="24"/>
              </w:rPr>
              <w:t>, логопед</w:t>
            </w:r>
            <w:r w:rsidRPr="00CA4DD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74465" w:rsidRPr="00CA4DD5" w:rsidRDefault="00174465" w:rsidP="00CA4D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4DD5">
              <w:rPr>
                <w:rFonts w:ascii="Times New Roman" w:hAnsi="Times New Roman"/>
                <w:sz w:val="24"/>
                <w:szCs w:val="24"/>
              </w:rPr>
              <w:t>- индивидуальные беседы с учащимися</w:t>
            </w:r>
            <w:r w:rsidR="00CA4DD5" w:rsidRPr="00CA4DD5">
              <w:rPr>
                <w:rFonts w:ascii="Times New Roman" w:hAnsi="Times New Roman"/>
                <w:sz w:val="24"/>
                <w:szCs w:val="24"/>
              </w:rPr>
              <w:t xml:space="preserve"> и их родителями (законными представителями)</w:t>
            </w:r>
            <w:r w:rsidRPr="00CA4DD5">
              <w:rPr>
                <w:rFonts w:ascii="Times New Roman" w:hAnsi="Times New Roman"/>
                <w:sz w:val="24"/>
                <w:szCs w:val="24"/>
              </w:rPr>
              <w:t xml:space="preserve"> нарушающими дисциплину;</w:t>
            </w:r>
          </w:p>
          <w:p w:rsidR="00174465" w:rsidRPr="00CA4DD5" w:rsidRDefault="00174465" w:rsidP="00CA4D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4DD5">
              <w:rPr>
                <w:rFonts w:ascii="Times New Roman" w:hAnsi="Times New Roman"/>
                <w:sz w:val="24"/>
                <w:szCs w:val="24"/>
              </w:rPr>
              <w:t xml:space="preserve">- ознакомление родителей, учащихся с </w:t>
            </w:r>
            <w:r w:rsidR="003941F7" w:rsidRPr="00CA4DD5">
              <w:rPr>
                <w:rFonts w:ascii="Times New Roman" w:hAnsi="Times New Roman"/>
                <w:sz w:val="24"/>
                <w:szCs w:val="24"/>
              </w:rPr>
              <w:t>изменениями нормативно-правовой документации ОУ</w:t>
            </w:r>
            <w:r w:rsidR="00CA4DD5" w:rsidRPr="00CA4DD5">
              <w:rPr>
                <w:rFonts w:ascii="Times New Roman" w:hAnsi="Times New Roman"/>
                <w:sz w:val="24"/>
                <w:szCs w:val="24"/>
              </w:rPr>
              <w:t xml:space="preserve"> и системы образования в целом.</w:t>
            </w:r>
          </w:p>
          <w:p w:rsidR="00174465" w:rsidRPr="00CA4DD5" w:rsidRDefault="00174465" w:rsidP="00CA4D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4DD5">
              <w:rPr>
                <w:rFonts w:ascii="Times New Roman" w:hAnsi="Times New Roman"/>
                <w:sz w:val="24"/>
                <w:szCs w:val="24"/>
              </w:rPr>
              <w:t>- индивидуальные беседы с родителями с целью изучения условий и микроклимата семейного воспитания, индивидуальных особенностей детей и родителей;</w:t>
            </w:r>
          </w:p>
          <w:p w:rsidR="00174465" w:rsidRPr="00CA4DD5" w:rsidRDefault="00174465" w:rsidP="00CA4D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4DD5">
              <w:rPr>
                <w:rFonts w:ascii="Times New Roman" w:hAnsi="Times New Roman"/>
                <w:sz w:val="24"/>
                <w:szCs w:val="24"/>
              </w:rPr>
              <w:t>- использование потенциала родителей в проведении совместных мероприятий (КТД, конкурсы, творческие выставки, классные часы, поездки и др.);</w:t>
            </w:r>
          </w:p>
          <w:p w:rsidR="00174465" w:rsidRPr="00CA4DD5" w:rsidRDefault="00174465" w:rsidP="00CA4D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4DD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97584" w:rsidRPr="00CA4DD5">
              <w:rPr>
                <w:rFonts w:ascii="Times New Roman" w:hAnsi="Times New Roman"/>
                <w:sz w:val="24"/>
                <w:szCs w:val="24"/>
              </w:rPr>
              <w:t xml:space="preserve">участие родителей </w:t>
            </w:r>
            <w:r w:rsidRPr="00CA4DD5">
              <w:rPr>
                <w:rFonts w:ascii="Times New Roman" w:hAnsi="Times New Roman"/>
                <w:sz w:val="24"/>
                <w:szCs w:val="24"/>
              </w:rPr>
              <w:t xml:space="preserve">городских  </w:t>
            </w:r>
            <w:proofErr w:type="gramStart"/>
            <w:r w:rsidRPr="00CA4DD5">
              <w:rPr>
                <w:rFonts w:ascii="Times New Roman" w:hAnsi="Times New Roman"/>
                <w:sz w:val="24"/>
                <w:szCs w:val="24"/>
              </w:rPr>
              <w:t>конкурсах</w:t>
            </w:r>
            <w:proofErr w:type="gramEnd"/>
            <w:r w:rsidRPr="00CA4DD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C4FA6" w:rsidRPr="00CA4DD5" w:rsidRDefault="003941F7" w:rsidP="00CA4DD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DD5">
              <w:rPr>
                <w:rFonts w:ascii="Times New Roman" w:hAnsi="Times New Roman"/>
                <w:sz w:val="24"/>
                <w:szCs w:val="24"/>
                <w:lang w:eastAsia="ru-RU"/>
              </w:rPr>
              <w:t>- в</w:t>
            </w:r>
            <w:r w:rsidR="00174465" w:rsidRPr="00CA4DD5">
              <w:rPr>
                <w:rFonts w:ascii="Times New Roman" w:hAnsi="Times New Roman"/>
                <w:sz w:val="24"/>
                <w:szCs w:val="24"/>
                <w:lang w:eastAsia="ru-RU"/>
              </w:rPr>
              <w:t>стреча родителей с администрацией школы</w:t>
            </w:r>
          </w:p>
          <w:p w:rsidR="00BC3F16" w:rsidRDefault="00BC3F16" w:rsidP="00CA4D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4D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CA4DD5">
              <w:rPr>
                <w:rFonts w:ascii="Times New Roman" w:hAnsi="Times New Roman"/>
                <w:sz w:val="24"/>
                <w:szCs w:val="24"/>
              </w:rPr>
              <w:t xml:space="preserve">педагогические встречи «Адаптация </w:t>
            </w:r>
            <w:proofErr w:type="gramStart"/>
            <w:r w:rsidRPr="00CA4DD5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CA4DD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4732E" w:rsidRPr="00B4732E" w:rsidRDefault="00B4732E" w:rsidP="00B4732E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B4732E">
              <w:rPr>
                <w:rFonts w:ascii="Times New Roman" w:hAnsi="Times New Roman"/>
                <w:i/>
                <w:sz w:val="24"/>
                <w:szCs w:val="24"/>
              </w:rPr>
              <w:t>Родительский лекторий:</w:t>
            </w:r>
          </w:p>
          <w:p w:rsidR="00B4732E" w:rsidRPr="00CA4DD5" w:rsidRDefault="00B4732E" w:rsidP="00B4732E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D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О совместной работе по профилактике детского </w:t>
            </w:r>
            <w:proofErr w:type="spellStart"/>
            <w:r w:rsidRPr="00CA4DD5">
              <w:rPr>
                <w:rFonts w:ascii="Times New Roman" w:hAnsi="Times New Roman"/>
                <w:sz w:val="24"/>
                <w:szCs w:val="24"/>
                <w:lang w:eastAsia="ru-RU"/>
              </w:rPr>
              <w:t>дорожно</w:t>
            </w:r>
            <w:proofErr w:type="spellEnd"/>
            <w:r w:rsidRPr="00CA4D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CA4DD5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транспортного травматизма</w:t>
            </w:r>
          </w:p>
          <w:p w:rsidR="00B4732E" w:rsidRPr="00CA4DD5" w:rsidRDefault="00B4732E" w:rsidP="00B4732E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DD5">
              <w:rPr>
                <w:rFonts w:ascii="Times New Roman" w:hAnsi="Times New Roman"/>
                <w:sz w:val="24"/>
                <w:szCs w:val="24"/>
                <w:lang w:eastAsia="ru-RU"/>
              </w:rPr>
              <w:t>- Зависимость детей от интернета и социальных сетей</w:t>
            </w:r>
          </w:p>
          <w:p w:rsidR="00B4732E" w:rsidRPr="00CA4DD5" w:rsidRDefault="00B4732E" w:rsidP="00B473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4DD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A4DD5">
              <w:rPr>
                <w:rFonts w:ascii="Times New Roman" w:hAnsi="Times New Roman"/>
                <w:sz w:val="24"/>
                <w:szCs w:val="24"/>
                <w:lang w:eastAsia="ru-RU"/>
              </w:rPr>
              <w:t>Занятость учащихся во внеурочное время, роль родителей в данном процессе.</w:t>
            </w:r>
          </w:p>
          <w:p w:rsidR="00B4732E" w:rsidRPr="00CA4DD5" w:rsidRDefault="00B4732E" w:rsidP="00B4732E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DD5">
              <w:rPr>
                <w:rFonts w:ascii="Times New Roman" w:hAnsi="Times New Roman"/>
                <w:sz w:val="24"/>
                <w:szCs w:val="24"/>
              </w:rPr>
              <w:t>- Родительская суббота «Спрашивали - отвечаем»</w:t>
            </w:r>
          </w:p>
          <w:p w:rsidR="00B4732E" w:rsidRPr="00CA4DD5" w:rsidRDefault="00B4732E" w:rsidP="00B4732E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DD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A4DD5">
              <w:rPr>
                <w:rFonts w:ascii="Times New Roman" w:hAnsi="Times New Roman"/>
                <w:sz w:val="24"/>
                <w:szCs w:val="24"/>
                <w:lang w:eastAsia="ru-RU"/>
              </w:rPr>
              <w:t>Необходимость знания законов и их непосредственное выполнение детьми  и взрослыми (</w:t>
            </w:r>
            <w:r w:rsidRPr="00CA4DD5">
              <w:rPr>
                <w:rFonts w:ascii="Times New Roman" w:hAnsi="Times New Roman"/>
                <w:sz w:val="24"/>
                <w:szCs w:val="24"/>
              </w:rPr>
              <w:t xml:space="preserve">изучение документов о правах </w:t>
            </w:r>
            <w:r w:rsidRPr="00CA4DD5">
              <w:rPr>
                <w:rFonts w:ascii="Times New Roman" w:hAnsi="Times New Roman"/>
                <w:sz w:val="24"/>
                <w:szCs w:val="24"/>
              </w:rPr>
              <w:lastRenderedPageBreak/>
              <w:t>и обязанностях родителей и детей)</w:t>
            </w:r>
          </w:p>
          <w:p w:rsidR="00B4732E" w:rsidRPr="00CA4DD5" w:rsidRDefault="00B4732E" w:rsidP="00B4732E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DD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A4DD5">
              <w:rPr>
                <w:rFonts w:ascii="Times New Roman" w:hAnsi="Times New Roman"/>
                <w:sz w:val="24"/>
                <w:szCs w:val="24"/>
                <w:lang w:eastAsia="ru-RU"/>
              </w:rPr>
              <w:t>Беседы по вопросу пропусков, неуспеваемости</w:t>
            </w:r>
          </w:p>
          <w:p w:rsidR="00B4732E" w:rsidRPr="00CA4DD5" w:rsidRDefault="00B4732E" w:rsidP="00B4732E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DD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A4D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фликтные ситуации в семье и их  влияние на поведение ребёнка в школе </w:t>
            </w:r>
          </w:p>
          <w:p w:rsidR="00B4732E" w:rsidRPr="00CA4DD5" w:rsidRDefault="00B4732E" w:rsidP="00B4732E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DD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A4DD5">
              <w:rPr>
                <w:rFonts w:ascii="Times New Roman" w:hAnsi="Times New Roman"/>
                <w:sz w:val="24"/>
                <w:szCs w:val="24"/>
                <w:lang w:eastAsia="ru-RU"/>
              </w:rPr>
              <w:t>Режим дня школьника и его соблюдение в домашних условиях.</w:t>
            </w:r>
          </w:p>
          <w:p w:rsidR="00B4732E" w:rsidRPr="00CA4DD5" w:rsidRDefault="00B4732E" w:rsidP="00B4732E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DD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A4DD5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питания в школе в текущем году</w:t>
            </w:r>
          </w:p>
          <w:p w:rsidR="00B4732E" w:rsidRPr="00CA4DD5" w:rsidRDefault="00B4732E" w:rsidP="00B473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4D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CA4DD5">
              <w:rPr>
                <w:rFonts w:ascii="Times New Roman" w:hAnsi="Times New Roman"/>
                <w:sz w:val="24"/>
                <w:szCs w:val="24"/>
              </w:rPr>
              <w:t>Влияние родительских установок на развитие и поведение  детей</w:t>
            </w:r>
          </w:p>
          <w:p w:rsidR="00B4732E" w:rsidRPr="00B4732E" w:rsidRDefault="00B4732E" w:rsidP="00CA4DD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DD5">
              <w:rPr>
                <w:rFonts w:ascii="Times New Roman" w:hAnsi="Times New Roman"/>
                <w:sz w:val="24"/>
                <w:szCs w:val="24"/>
              </w:rPr>
              <w:t>- Как с пользой провести выходной день с ребёнком</w:t>
            </w:r>
          </w:p>
        </w:tc>
        <w:tc>
          <w:tcPr>
            <w:tcW w:w="2203" w:type="dxa"/>
          </w:tcPr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393" w:type="dxa"/>
          </w:tcPr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Зам. директора по УВР, родительский комитет школы, классные руководители, Совет по профилактике</w:t>
            </w:r>
            <w:r w:rsidR="003941F7">
              <w:rPr>
                <w:rFonts w:ascii="Times New Roman" w:hAnsi="Times New Roman"/>
                <w:sz w:val="24"/>
                <w:szCs w:val="24"/>
              </w:rPr>
              <w:t>, привлечённые специалисты других ведомств.</w:t>
            </w:r>
          </w:p>
        </w:tc>
      </w:tr>
      <w:tr w:rsidR="00174465" w:rsidRPr="00BA55AD" w:rsidTr="007B6F4B">
        <w:tc>
          <w:tcPr>
            <w:tcW w:w="540" w:type="dxa"/>
          </w:tcPr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671" w:type="dxa"/>
          </w:tcPr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55AD">
              <w:rPr>
                <w:rFonts w:ascii="Times New Roman" w:hAnsi="Times New Roman"/>
                <w:b/>
                <w:sz w:val="24"/>
                <w:szCs w:val="24"/>
              </w:rPr>
              <w:t xml:space="preserve">Обновление </w:t>
            </w:r>
            <w:r w:rsidR="00AF5F63">
              <w:rPr>
                <w:rFonts w:ascii="Times New Roman" w:hAnsi="Times New Roman"/>
                <w:b/>
                <w:sz w:val="24"/>
                <w:szCs w:val="24"/>
              </w:rPr>
              <w:t>информационных стендов:</w:t>
            </w: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-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ый </w:t>
            </w:r>
            <w:r w:rsidRPr="00BA55A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- «</w:t>
            </w:r>
            <w:r>
              <w:rPr>
                <w:rFonts w:ascii="Times New Roman" w:hAnsi="Times New Roman"/>
                <w:sz w:val="24"/>
                <w:szCs w:val="24"/>
              </w:rPr>
              <w:t>Для будущих первоклассников</w:t>
            </w:r>
            <w:r w:rsidRPr="00BA55A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74465" w:rsidRDefault="00CA4DD5" w:rsidP="00CC2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Лето - 2021</w:t>
            </w:r>
            <w:r w:rsidR="00CC2FC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Даты, события, люди»</w:t>
            </w:r>
          </w:p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Светофор»</w:t>
            </w:r>
          </w:p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Пожарная безопасность»</w:t>
            </w:r>
          </w:p>
          <w:p w:rsidR="00174465" w:rsidRDefault="00CC2FCD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Правовой всеобуч»</w:t>
            </w:r>
            <w:r w:rsidR="00174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6693A" w:rsidRDefault="00A6693A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Будь внимательным»</w:t>
            </w:r>
          </w:p>
          <w:p w:rsidR="00A6693A" w:rsidRDefault="00CA4DD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 Профилактика ОРВИ</w:t>
            </w:r>
            <w:r w:rsidR="00B4732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A4D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693A">
              <w:rPr>
                <w:rFonts w:ascii="Times New Roman" w:hAnsi="Times New Roman"/>
                <w:sz w:val="24"/>
                <w:szCs w:val="24"/>
              </w:rPr>
              <w:t>грип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ovid</w:t>
            </w:r>
            <w:proofErr w:type="spellEnd"/>
            <w:r w:rsidR="00A6693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C3F16" w:rsidRPr="00BA55AD" w:rsidRDefault="00BC3F16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Для вас, родители»</w:t>
            </w:r>
          </w:p>
        </w:tc>
        <w:tc>
          <w:tcPr>
            <w:tcW w:w="2203" w:type="dxa"/>
          </w:tcPr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в  течение года</w:t>
            </w: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465" w:rsidRPr="00BA55AD" w:rsidTr="007B6F4B">
        <w:tc>
          <w:tcPr>
            <w:tcW w:w="540" w:type="dxa"/>
          </w:tcPr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671" w:type="dxa"/>
          </w:tcPr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55AD">
              <w:rPr>
                <w:rFonts w:ascii="Times New Roman" w:hAnsi="Times New Roman"/>
                <w:b/>
                <w:sz w:val="24"/>
                <w:szCs w:val="24"/>
              </w:rPr>
              <w:t>Организация каникулярного времени:</w:t>
            </w: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 xml:space="preserve">- организация </w:t>
            </w:r>
            <w:r>
              <w:rPr>
                <w:rFonts w:ascii="Times New Roman" w:hAnsi="Times New Roman"/>
                <w:sz w:val="24"/>
                <w:szCs w:val="24"/>
              </w:rPr>
              <w:t>оздоровительного лагеря с дневным пребыванием детей на каникулах в течение учебного года</w:t>
            </w: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- озеленение школьн</w:t>
            </w:r>
            <w:r w:rsidR="00CC2FCD">
              <w:rPr>
                <w:rFonts w:ascii="Times New Roman" w:hAnsi="Times New Roman"/>
                <w:sz w:val="24"/>
                <w:szCs w:val="24"/>
              </w:rPr>
              <w:t>ого двора.</w:t>
            </w: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3" w:type="dxa"/>
          </w:tcPr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в период каникул</w:t>
            </w:r>
          </w:p>
          <w:p w:rsidR="00CC2FCD" w:rsidRDefault="00CC2FCD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2FCD" w:rsidRDefault="00CC2FCD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A6693A">
              <w:rPr>
                <w:rFonts w:ascii="Times New Roman" w:hAnsi="Times New Roman"/>
                <w:sz w:val="24"/>
                <w:szCs w:val="24"/>
              </w:rPr>
              <w:t>ДОЛ</w:t>
            </w: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ечительский совет</w:t>
            </w:r>
            <w:r w:rsidRPr="00BA55AD">
              <w:rPr>
                <w:rFonts w:ascii="Times New Roman" w:hAnsi="Times New Roman"/>
                <w:sz w:val="24"/>
                <w:szCs w:val="24"/>
              </w:rPr>
              <w:t xml:space="preserve">, классные руководители, </w:t>
            </w: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A55AD">
              <w:rPr>
                <w:rFonts w:ascii="Times New Roman" w:hAnsi="Times New Roman"/>
                <w:sz w:val="24"/>
                <w:szCs w:val="24"/>
              </w:rPr>
              <w:t>дминистрация СП «</w:t>
            </w:r>
            <w:proofErr w:type="spellStart"/>
            <w:r w:rsidRPr="00BA55AD">
              <w:rPr>
                <w:rFonts w:ascii="Times New Roman" w:hAnsi="Times New Roman"/>
                <w:sz w:val="24"/>
                <w:szCs w:val="24"/>
              </w:rPr>
              <w:t>Корсаковское</w:t>
            </w:r>
            <w:proofErr w:type="spellEnd"/>
            <w:r w:rsidRPr="00BA55A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74465" w:rsidRPr="00BA55AD" w:rsidTr="007B6F4B">
        <w:tc>
          <w:tcPr>
            <w:tcW w:w="540" w:type="dxa"/>
          </w:tcPr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671" w:type="dxa"/>
          </w:tcPr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агностика и а</w:t>
            </w:r>
            <w:r w:rsidRPr="00BA55AD">
              <w:rPr>
                <w:rFonts w:ascii="Times New Roman" w:hAnsi="Times New Roman"/>
                <w:b/>
                <w:sz w:val="24"/>
                <w:szCs w:val="24"/>
              </w:rPr>
              <w:t>нкетирование:</w:t>
            </w:r>
          </w:p>
          <w:p w:rsidR="004E7E24" w:rsidRPr="00CA4DD5" w:rsidRDefault="004E7E24" w:rsidP="00CA4D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4DD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B4732E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CA4DD5">
              <w:rPr>
                <w:rFonts w:ascii="Times New Roman" w:hAnsi="Times New Roman"/>
                <w:sz w:val="24"/>
                <w:szCs w:val="24"/>
              </w:rPr>
              <w:t>иагностика семьи методами анкетирования, наблюдения, бесед с целью:</w:t>
            </w:r>
          </w:p>
          <w:p w:rsidR="004E7E24" w:rsidRPr="00CA4DD5" w:rsidRDefault="004E7E24" w:rsidP="00CA4D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4DD5">
              <w:rPr>
                <w:rFonts w:ascii="Times New Roman" w:hAnsi="Times New Roman"/>
                <w:sz w:val="24"/>
                <w:szCs w:val="24"/>
              </w:rPr>
              <w:t>изучения образа жизни семьи;</w:t>
            </w:r>
          </w:p>
          <w:p w:rsidR="004E7E24" w:rsidRPr="00CA4DD5" w:rsidRDefault="004E7E24" w:rsidP="00CA4D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4DD5">
              <w:rPr>
                <w:rFonts w:ascii="Times New Roman" w:hAnsi="Times New Roman"/>
                <w:sz w:val="24"/>
                <w:szCs w:val="24"/>
              </w:rPr>
              <w:t>положения детей в системе семейных отношений;</w:t>
            </w:r>
          </w:p>
          <w:p w:rsidR="004E7E24" w:rsidRPr="00CA4DD5" w:rsidRDefault="004E7E24" w:rsidP="00CA4D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4DD5">
              <w:rPr>
                <w:rFonts w:ascii="Times New Roman" w:hAnsi="Times New Roman"/>
                <w:sz w:val="24"/>
                <w:szCs w:val="24"/>
              </w:rPr>
              <w:t>выявления взаимоотношений семьи и школы.</w:t>
            </w:r>
          </w:p>
          <w:p w:rsidR="004E7E24" w:rsidRPr="00CA4DD5" w:rsidRDefault="004E7E24" w:rsidP="00CA4DD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DD5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B4732E">
              <w:rPr>
                <w:rFonts w:ascii="Times New Roman" w:hAnsi="Times New Roman"/>
                <w:sz w:val="24"/>
                <w:szCs w:val="24"/>
              </w:rPr>
              <w:t>м</w:t>
            </w:r>
            <w:r w:rsidR="00CA4D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ниторинг </w:t>
            </w:r>
            <w:r w:rsidRPr="00CA4DD5">
              <w:rPr>
                <w:rFonts w:ascii="Times New Roman" w:hAnsi="Times New Roman"/>
                <w:sz w:val="24"/>
                <w:szCs w:val="24"/>
                <w:lang w:eastAsia="ru-RU"/>
              </w:rPr>
              <w:t>«Уровень</w:t>
            </w:r>
            <w:r w:rsidR="00CA4D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A4DD5">
              <w:rPr>
                <w:rFonts w:ascii="Times New Roman" w:hAnsi="Times New Roman"/>
                <w:sz w:val="24"/>
                <w:szCs w:val="24"/>
                <w:lang w:eastAsia="ru-RU"/>
              </w:rPr>
              <w:t>удовлетворённости</w:t>
            </w:r>
            <w:r w:rsidR="00CA4D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A4DD5">
              <w:rPr>
                <w:rFonts w:ascii="Times New Roman" w:hAnsi="Times New Roman"/>
                <w:sz w:val="24"/>
                <w:szCs w:val="24"/>
                <w:lang w:eastAsia="ru-RU"/>
              </w:rPr>
              <w:t>родителей</w:t>
            </w:r>
            <w:r w:rsidR="00CA4D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A4DD5">
              <w:rPr>
                <w:rFonts w:ascii="Times New Roman" w:hAnsi="Times New Roman"/>
                <w:sz w:val="24"/>
                <w:szCs w:val="24"/>
                <w:lang w:eastAsia="ru-RU"/>
              </w:rPr>
              <w:t>работой</w:t>
            </w:r>
          </w:p>
          <w:p w:rsidR="004E7E24" w:rsidRPr="00CA4DD5" w:rsidRDefault="004E7E24" w:rsidP="00CA4DD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DD5">
              <w:rPr>
                <w:rFonts w:ascii="Times New Roman" w:hAnsi="Times New Roman"/>
                <w:sz w:val="24"/>
                <w:szCs w:val="24"/>
                <w:lang w:eastAsia="ru-RU"/>
              </w:rPr>
              <w:t>школы».</w:t>
            </w:r>
          </w:p>
          <w:p w:rsidR="00174465" w:rsidRPr="00CA4DD5" w:rsidRDefault="00174465" w:rsidP="00CA4D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4DD5">
              <w:rPr>
                <w:rFonts w:ascii="Times New Roman" w:hAnsi="Times New Roman"/>
                <w:sz w:val="24"/>
                <w:szCs w:val="24"/>
              </w:rPr>
              <w:t>- качество школьного питания</w:t>
            </w:r>
          </w:p>
          <w:p w:rsidR="00174465" w:rsidRPr="00CA4DD5" w:rsidRDefault="00174465" w:rsidP="00CA4D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4DD5">
              <w:rPr>
                <w:rFonts w:ascii="Times New Roman" w:hAnsi="Times New Roman"/>
                <w:sz w:val="24"/>
                <w:szCs w:val="24"/>
              </w:rPr>
              <w:t>- летняя занятость детей</w:t>
            </w:r>
          </w:p>
          <w:p w:rsidR="00174465" w:rsidRPr="00CA4DD5" w:rsidRDefault="00174465" w:rsidP="00CA4D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4DD5">
              <w:rPr>
                <w:rFonts w:ascii="Times New Roman" w:hAnsi="Times New Roman"/>
                <w:sz w:val="24"/>
                <w:szCs w:val="24"/>
              </w:rPr>
              <w:t>- диагностика детей группы риска</w:t>
            </w:r>
          </w:p>
          <w:p w:rsidR="002738DF" w:rsidRPr="00CA4DD5" w:rsidRDefault="002738DF" w:rsidP="00CA4D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4DD5">
              <w:rPr>
                <w:rFonts w:ascii="Times New Roman" w:hAnsi="Times New Roman"/>
                <w:sz w:val="24"/>
                <w:szCs w:val="24"/>
              </w:rPr>
              <w:t>- мониторинг уч-ся 1-го класса по определению уровня адаптации к школе и особенностей развития психических процессов.</w:t>
            </w:r>
          </w:p>
          <w:p w:rsidR="00BC3F16" w:rsidRDefault="008C0ECC" w:rsidP="00CA4D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4DD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4732E">
              <w:rPr>
                <w:rFonts w:ascii="Times New Roman" w:hAnsi="Times New Roman"/>
                <w:sz w:val="24"/>
                <w:szCs w:val="24"/>
              </w:rPr>
              <w:t>д</w:t>
            </w:r>
            <w:r w:rsidR="00BC3F16" w:rsidRPr="00CA4DD5">
              <w:rPr>
                <w:rFonts w:ascii="Times New Roman" w:hAnsi="Times New Roman"/>
                <w:sz w:val="24"/>
                <w:szCs w:val="24"/>
              </w:rPr>
              <w:t>иагностика уровня готовности учащихся 4-х классов к переходу в среднее звено.</w:t>
            </w:r>
          </w:p>
          <w:p w:rsidR="003654DF" w:rsidRPr="00CC2FCD" w:rsidRDefault="00B4732E" w:rsidP="00BA6B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ониторинг уч-ся 1</w:t>
            </w:r>
            <w:r w:rsidRPr="00CA4DD5">
              <w:rPr>
                <w:rFonts w:ascii="Times New Roman" w:hAnsi="Times New Roman"/>
                <w:sz w:val="24"/>
                <w:szCs w:val="24"/>
              </w:rPr>
              <w:t xml:space="preserve">-го класса по </w:t>
            </w:r>
            <w:r w:rsidRPr="00CA4DD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ению уровня </w:t>
            </w:r>
            <w:r>
              <w:rPr>
                <w:rFonts w:ascii="Times New Roman" w:hAnsi="Times New Roman"/>
                <w:sz w:val="24"/>
                <w:szCs w:val="24"/>
              </w:rPr>
              <w:t>готовности к переходу во 2-ой класс</w:t>
            </w:r>
            <w:r w:rsidRPr="00CA4DD5">
              <w:rPr>
                <w:rFonts w:ascii="Times New Roman" w:hAnsi="Times New Roman"/>
                <w:sz w:val="24"/>
                <w:szCs w:val="24"/>
              </w:rPr>
              <w:t xml:space="preserve"> и особенностей развития психических процессов.</w:t>
            </w:r>
          </w:p>
        </w:tc>
        <w:tc>
          <w:tcPr>
            <w:tcW w:w="2203" w:type="dxa"/>
          </w:tcPr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7665" w:rsidRPr="00BA55AD" w:rsidRDefault="00097665" w:rsidP="00097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BC3F16" w:rsidRDefault="00BC3F16" w:rsidP="00273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7665" w:rsidRDefault="00097665" w:rsidP="00273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7665" w:rsidRDefault="00097665" w:rsidP="00273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7665" w:rsidRDefault="00097665" w:rsidP="00273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7665" w:rsidRDefault="00097665" w:rsidP="00273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7665" w:rsidRDefault="00097665" w:rsidP="00273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7665" w:rsidRDefault="00097665" w:rsidP="00273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7665" w:rsidRDefault="00097665" w:rsidP="00273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097665" w:rsidRDefault="00097665" w:rsidP="00273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7665" w:rsidRDefault="00097665" w:rsidP="00273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7665" w:rsidRDefault="00097665" w:rsidP="00273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 в четверть</w:t>
            </w:r>
          </w:p>
          <w:p w:rsidR="00097665" w:rsidRDefault="00097665" w:rsidP="00273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097665" w:rsidRPr="00BA55AD" w:rsidRDefault="00097665" w:rsidP="00097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097665" w:rsidRDefault="00097665" w:rsidP="00273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097665" w:rsidRDefault="00097665" w:rsidP="00273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7665" w:rsidRDefault="00097665" w:rsidP="00273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7665" w:rsidRDefault="00097665" w:rsidP="00273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7665" w:rsidRDefault="00097665" w:rsidP="00273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097665" w:rsidRDefault="00097665" w:rsidP="00273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7665" w:rsidRDefault="00097665" w:rsidP="00273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7665" w:rsidRPr="00BA55AD" w:rsidRDefault="00097665" w:rsidP="00273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393" w:type="dxa"/>
          </w:tcPr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, </w:t>
            </w:r>
          </w:p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:rsidR="003654DF" w:rsidRDefault="003654DF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– психолог</w:t>
            </w:r>
          </w:p>
          <w:p w:rsidR="003654DF" w:rsidRDefault="003654DF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опед</w:t>
            </w: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465" w:rsidRPr="00BA55AD" w:rsidTr="007B6F4B">
        <w:tc>
          <w:tcPr>
            <w:tcW w:w="540" w:type="dxa"/>
          </w:tcPr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4671" w:type="dxa"/>
          </w:tcPr>
          <w:p w:rsidR="00174465" w:rsidRPr="00552D01" w:rsidRDefault="00174465" w:rsidP="007B6F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BA55AD">
              <w:rPr>
                <w:rFonts w:ascii="Times New Roman" w:hAnsi="Times New Roman"/>
                <w:b/>
                <w:sz w:val="24"/>
                <w:szCs w:val="24"/>
              </w:rPr>
              <w:t>онкурс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недели, мероприятия (общешкольные, районные, краевые)</w:t>
            </w:r>
            <w:r w:rsidRPr="00BA55A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ведение мероприятий по празднованию Дня образования Хабаровского края</w:t>
            </w:r>
          </w:p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оведение мероприятий в рамках месячника </w:t>
            </w:r>
            <w:proofErr w:type="spellStart"/>
            <w:r w:rsidRPr="00BA55AD">
              <w:rPr>
                <w:rFonts w:ascii="Times New Roman" w:hAnsi="Times New Roman"/>
                <w:sz w:val="24"/>
                <w:szCs w:val="24"/>
              </w:rPr>
              <w:t>военно</w:t>
            </w:r>
            <w:proofErr w:type="spellEnd"/>
            <w:r w:rsidRPr="00BA55AD">
              <w:rPr>
                <w:rFonts w:ascii="Times New Roman" w:hAnsi="Times New Roman"/>
                <w:sz w:val="24"/>
                <w:szCs w:val="24"/>
              </w:rPr>
              <w:t xml:space="preserve"> – патриотического воспитания</w:t>
            </w:r>
          </w:p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еделя туризма</w:t>
            </w:r>
          </w:p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оведение мероприятий по празднованию </w:t>
            </w:r>
            <w:r w:rsidR="001C7351">
              <w:rPr>
                <w:rFonts w:ascii="Times New Roman" w:hAnsi="Times New Roman"/>
                <w:sz w:val="24"/>
                <w:szCs w:val="24"/>
              </w:rPr>
              <w:t>дня ро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абаровского муниципального района</w:t>
            </w: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ведение мероприятий по празднованию Дня образования г. Хабаровска</w:t>
            </w:r>
          </w:p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проведение мероприятий по празднованию Победы в ВОВ</w:t>
            </w:r>
          </w:p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ень земли</w:t>
            </w:r>
          </w:p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ень защиты детей</w:t>
            </w:r>
          </w:p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сячник безопасности</w:t>
            </w:r>
          </w:p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ень Героев Отечества</w:t>
            </w:r>
          </w:p>
          <w:p w:rsidR="00D92087" w:rsidRDefault="00D92087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расота Божьего мира</w:t>
            </w:r>
          </w:p>
          <w:p w:rsidR="00D92087" w:rsidRDefault="00D92087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ождество глазами детей</w:t>
            </w:r>
          </w:p>
          <w:p w:rsidR="003654DF" w:rsidRDefault="002738DF" w:rsidP="003A3FC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Ф</w:t>
            </w:r>
            <w:r w:rsidR="003654DF">
              <w:rPr>
                <w:rFonts w:ascii="Times New Roman" w:hAnsi="Times New Roman"/>
                <w:sz w:val="24"/>
                <w:szCs w:val="28"/>
              </w:rPr>
              <w:t>естиваль «Салют Победы»</w:t>
            </w:r>
          </w:p>
          <w:p w:rsidR="008A7A3A" w:rsidRDefault="008A7A3A" w:rsidP="003A3FC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День космонавтики</w:t>
            </w:r>
          </w:p>
          <w:p w:rsidR="002738DF" w:rsidRDefault="002738DF" w:rsidP="003A3FC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- Флэш-моб </w:t>
            </w:r>
            <w:r w:rsidRPr="002738DF">
              <w:rPr>
                <w:rFonts w:ascii="Times New Roman" w:hAnsi="Times New Roman"/>
                <w:sz w:val="24"/>
                <w:szCs w:val="28"/>
              </w:rPr>
              <w:t>«</w:t>
            </w:r>
            <w:r w:rsidRPr="002738DF">
              <w:rPr>
                <w:rFonts w:ascii="Times New Roman" w:hAnsi="Times New Roman"/>
                <w:sz w:val="23"/>
                <w:szCs w:val="23"/>
              </w:rPr>
              <w:t>Я люблю Хабаровский край»</w:t>
            </w:r>
          </w:p>
          <w:p w:rsidR="002738DF" w:rsidRPr="00BA55AD" w:rsidRDefault="002738DF" w:rsidP="003A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 Флэш – моб «Героям войны от потомков»</w:t>
            </w:r>
          </w:p>
        </w:tc>
        <w:tc>
          <w:tcPr>
            <w:tcW w:w="2203" w:type="dxa"/>
          </w:tcPr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октябрь</w:t>
            </w:r>
          </w:p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февраль</w:t>
            </w:r>
          </w:p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май</w:t>
            </w:r>
          </w:p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272D" w:rsidRDefault="0073272D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–</w:t>
            </w:r>
            <w:r w:rsidR="00D920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  <w:p w:rsidR="00174465" w:rsidRDefault="00D92087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  <w:p w:rsidR="00D92087" w:rsidRDefault="00D92087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  <w:p w:rsidR="00D92087" w:rsidRDefault="00D92087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  <w:p w:rsidR="003654DF" w:rsidRDefault="003654DF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-май</w:t>
            </w:r>
          </w:p>
          <w:p w:rsidR="008A7A3A" w:rsidRDefault="008A7A3A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  <w:p w:rsidR="002738DF" w:rsidRDefault="002738DF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  <w:p w:rsidR="002738DF" w:rsidRPr="00BA55AD" w:rsidRDefault="002738DF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393" w:type="dxa"/>
          </w:tcPr>
          <w:p w:rsidR="00174465" w:rsidRPr="00BA55AD" w:rsidRDefault="00174465" w:rsidP="007B6F4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174465" w:rsidRDefault="00174465" w:rsidP="007B6F4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ечительский совет</w:t>
            </w:r>
            <w:r w:rsidRPr="00BA55A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74465" w:rsidRDefault="00174465" w:rsidP="007B6F4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, </w:t>
            </w:r>
          </w:p>
          <w:p w:rsidR="00174465" w:rsidRPr="00BA55AD" w:rsidRDefault="00174465" w:rsidP="007B6F4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зам. директора по УВР,</w:t>
            </w:r>
          </w:p>
          <w:p w:rsidR="00174465" w:rsidRDefault="00174465" w:rsidP="007B6F4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специалисты М</w:t>
            </w:r>
            <w:r w:rsidR="003654DF">
              <w:rPr>
                <w:rFonts w:ascii="Times New Roman" w:hAnsi="Times New Roman"/>
                <w:sz w:val="24"/>
                <w:szCs w:val="24"/>
              </w:rPr>
              <w:t>К</w:t>
            </w:r>
            <w:r w:rsidR="00097665">
              <w:rPr>
                <w:rFonts w:ascii="Times New Roman" w:hAnsi="Times New Roman"/>
                <w:sz w:val="24"/>
                <w:szCs w:val="24"/>
              </w:rPr>
              <w:t>УК «КДЦ</w:t>
            </w:r>
            <w:r w:rsidRPr="00BA55A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74465" w:rsidRDefault="00174465" w:rsidP="007B6F4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ДОД «ЦДТ»</w:t>
            </w:r>
          </w:p>
          <w:p w:rsidR="00174465" w:rsidRPr="00BA55AD" w:rsidRDefault="00174465" w:rsidP="007B6F4B">
            <w:pPr>
              <w:pStyle w:val="1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ветеранов</w:t>
            </w:r>
          </w:p>
        </w:tc>
      </w:tr>
      <w:tr w:rsidR="00174465" w:rsidRPr="00BA55AD" w:rsidTr="007B6F4B">
        <w:tc>
          <w:tcPr>
            <w:tcW w:w="540" w:type="dxa"/>
          </w:tcPr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671" w:type="dxa"/>
          </w:tcPr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55AD">
              <w:rPr>
                <w:rFonts w:ascii="Times New Roman" w:hAnsi="Times New Roman"/>
                <w:b/>
                <w:sz w:val="24"/>
                <w:szCs w:val="24"/>
              </w:rPr>
              <w:t xml:space="preserve">ФГОС НОО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О</w:t>
            </w: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 xml:space="preserve">- информирование родительской общественности о </w:t>
            </w:r>
            <w:r w:rsidR="00D92087">
              <w:rPr>
                <w:rFonts w:ascii="Times New Roman" w:hAnsi="Times New Roman"/>
                <w:sz w:val="24"/>
                <w:szCs w:val="24"/>
              </w:rPr>
              <w:t>работе учреждения по</w:t>
            </w:r>
            <w:r w:rsidRPr="00BA55AD">
              <w:rPr>
                <w:rFonts w:ascii="Times New Roman" w:hAnsi="Times New Roman"/>
                <w:sz w:val="24"/>
                <w:szCs w:val="24"/>
              </w:rPr>
              <w:t xml:space="preserve"> ФГ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55AD">
              <w:rPr>
                <w:rFonts w:ascii="Times New Roman" w:hAnsi="Times New Roman"/>
                <w:sz w:val="24"/>
                <w:szCs w:val="24"/>
              </w:rPr>
              <w:t xml:space="preserve">НОО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BA55A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 xml:space="preserve">- проведение собрания для </w:t>
            </w:r>
            <w:proofErr w:type="gramStart"/>
            <w:r w:rsidRPr="00BA55AD">
              <w:rPr>
                <w:rFonts w:ascii="Times New Roman" w:hAnsi="Times New Roman"/>
                <w:sz w:val="24"/>
                <w:szCs w:val="24"/>
              </w:rPr>
              <w:t>родителей</w:t>
            </w:r>
            <w:proofErr w:type="gramEnd"/>
            <w:r w:rsidRPr="00BA55AD">
              <w:rPr>
                <w:rFonts w:ascii="Times New Roman" w:hAnsi="Times New Roman"/>
                <w:sz w:val="24"/>
                <w:szCs w:val="24"/>
              </w:rPr>
              <w:t xml:space="preserve"> будущих первоклассников </w:t>
            </w:r>
          </w:p>
          <w:p w:rsidR="00174465" w:rsidRPr="00BA55AD" w:rsidRDefault="00174465" w:rsidP="003654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4768B">
              <w:rPr>
                <w:rFonts w:ascii="Times New Roman" w:hAnsi="Times New Roman"/>
                <w:sz w:val="24"/>
                <w:szCs w:val="24"/>
              </w:rPr>
              <w:t xml:space="preserve">АООП </w:t>
            </w:r>
            <w:r w:rsidR="003654DF">
              <w:rPr>
                <w:rFonts w:ascii="Times New Roman" w:hAnsi="Times New Roman"/>
                <w:sz w:val="24"/>
                <w:szCs w:val="24"/>
              </w:rPr>
              <w:t xml:space="preserve">ОВЗ </w:t>
            </w:r>
          </w:p>
        </w:tc>
        <w:tc>
          <w:tcPr>
            <w:tcW w:w="2203" w:type="dxa"/>
          </w:tcPr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апрель – май</w:t>
            </w: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классный руководитель будущих первоклассников</w:t>
            </w:r>
          </w:p>
          <w:p w:rsidR="00174465" w:rsidRPr="002065C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учителей начальных классов</w:t>
            </w:r>
          </w:p>
        </w:tc>
      </w:tr>
      <w:tr w:rsidR="00174465" w:rsidRPr="00BA55AD" w:rsidTr="007B6F4B">
        <w:tc>
          <w:tcPr>
            <w:tcW w:w="540" w:type="dxa"/>
          </w:tcPr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671" w:type="dxa"/>
          </w:tcPr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55AD">
              <w:rPr>
                <w:rFonts w:ascii="Times New Roman" w:hAnsi="Times New Roman"/>
                <w:b/>
                <w:sz w:val="24"/>
                <w:szCs w:val="24"/>
              </w:rPr>
              <w:t>Милосердие:</w:t>
            </w: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Совместная работа с Советом ветеранов СП «</w:t>
            </w:r>
            <w:proofErr w:type="spellStart"/>
            <w:r w:rsidRPr="00BA55AD">
              <w:rPr>
                <w:rFonts w:ascii="Times New Roman" w:hAnsi="Times New Roman"/>
                <w:sz w:val="24"/>
                <w:szCs w:val="24"/>
              </w:rPr>
              <w:t>Корсаковское</w:t>
            </w:r>
            <w:proofErr w:type="spellEnd"/>
            <w:r w:rsidRPr="00BA55AD">
              <w:rPr>
                <w:rFonts w:ascii="Times New Roman" w:hAnsi="Times New Roman"/>
                <w:sz w:val="24"/>
                <w:szCs w:val="24"/>
              </w:rPr>
              <w:t>» в соответствии с утвержденным планом.</w:t>
            </w:r>
          </w:p>
        </w:tc>
        <w:tc>
          <w:tcPr>
            <w:tcW w:w="2203" w:type="dxa"/>
          </w:tcPr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174465" w:rsidRPr="00BA55AD" w:rsidRDefault="00174465" w:rsidP="007B6F4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174465" w:rsidRDefault="0073272D" w:rsidP="007B6F4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.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барак</w:t>
            </w:r>
            <w:proofErr w:type="spellEnd"/>
          </w:p>
          <w:p w:rsidR="00097665" w:rsidRDefault="00097665" w:rsidP="007B6F4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отняк</w:t>
            </w:r>
            <w:proofErr w:type="spellEnd"/>
          </w:p>
          <w:p w:rsidR="00174465" w:rsidRPr="00BA55AD" w:rsidRDefault="00174465" w:rsidP="007B6F4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Совет ветеранов.</w:t>
            </w:r>
          </w:p>
        </w:tc>
      </w:tr>
      <w:tr w:rsidR="00AF5F63" w:rsidRPr="00BA55AD" w:rsidTr="007B6F4B">
        <w:tc>
          <w:tcPr>
            <w:tcW w:w="540" w:type="dxa"/>
          </w:tcPr>
          <w:p w:rsidR="00AF5F63" w:rsidRPr="00BA55AD" w:rsidRDefault="00AF5F63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671" w:type="dxa"/>
          </w:tcPr>
          <w:p w:rsidR="00E17346" w:rsidRDefault="00E17346" w:rsidP="007B6F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нлайн выставки и конкурсы:</w:t>
            </w:r>
          </w:p>
          <w:p w:rsidR="00E17346" w:rsidRDefault="00E17346" w:rsidP="00E173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41C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оя Малая Родина</w:t>
            </w:r>
            <w:r w:rsidRPr="00E641C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17346" w:rsidRDefault="00E17346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346">
              <w:rPr>
                <w:rFonts w:ascii="Times New Roman" w:hAnsi="Times New Roman"/>
                <w:sz w:val="24"/>
                <w:szCs w:val="24"/>
              </w:rPr>
              <w:t>«Рисуем осень»</w:t>
            </w:r>
          </w:p>
          <w:p w:rsidR="00E17346" w:rsidRPr="00DF62CA" w:rsidRDefault="00E17346" w:rsidP="00E173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Новогодние игрушки: от старины до наших дней»</w:t>
            </w:r>
          </w:p>
          <w:p w:rsidR="00E17346" w:rsidRDefault="00E17346" w:rsidP="00E173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62C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Зимние пейзажи</w:t>
            </w:r>
            <w:r w:rsidRPr="00DF62C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17346" w:rsidRDefault="00E17346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рода, экология, мы»</w:t>
            </w:r>
          </w:p>
          <w:p w:rsidR="00E17346" w:rsidRDefault="00E17346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7E3D7B">
              <w:rPr>
                <w:rFonts w:ascii="Times New Roman" w:hAnsi="Times New Roman"/>
                <w:sz w:val="24"/>
                <w:szCs w:val="24"/>
              </w:rPr>
              <w:t>Осенние фантазии»</w:t>
            </w:r>
          </w:p>
          <w:p w:rsidR="007E3D7B" w:rsidRDefault="007E3D7B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Делай с нами, делай как мы, делай лучше нас»</w:t>
            </w:r>
          </w:p>
          <w:p w:rsidR="007E3D7B" w:rsidRDefault="007E3D7B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итаем классику»</w:t>
            </w:r>
          </w:p>
          <w:p w:rsidR="007E3D7B" w:rsidRDefault="007E3D7B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я мама лучше всех»</w:t>
            </w:r>
          </w:p>
          <w:p w:rsidR="007E3D7B" w:rsidRDefault="007E3D7B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 и мамочка моя»</w:t>
            </w:r>
          </w:p>
          <w:p w:rsidR="007E3D7B" w:rsidRDefault="007E3D7B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тихи и цветы для любимых мам»</w:t>
            </w:r>
          </w:p>
          <w:p w:rsidR="007E3D7B" w:rsidRDefault="007E3D7B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амое новогоднее окно»</w:t>
            </w:r>
          </w:p>
          <w:p w:rsidR="007E3D7B" w:rsidRPr="00E17346" w:rsidRDefault="007E3D7B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ие и Рождественские открытки»</w:t>
            </w:r>
          </w:p>
          <w:p w:rsidR="00D92087" w:rsidRDefault="00D92087" w:rsidP="007B6F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2087">
              <w:rPr>
                <w:rFonts w:ascii="Times New Roman" w:hAnsi="Times New Roman"/>
                <w:b/>
                <w:sz w:val="24"/>
                <w:szCs w:val="24"/>
              </w:rPr>
              <w:t>Фотовыставки:</w:t>
            </w:r>
          </w:p>
          <w:p w:rsidR="00DF62CA" w:rsidRPr="00DF62CA" w:rsidRDefault="008B7CCC" w:rsidP="00DF62CA">
            <w:pPr>
              <w:pStyle w:val="Default"/>
              <w:jc w:val="both"/>
            </w:pPr>
            <w:r w:rsidRPr="00DF62CA">
              <w:t>«</w:t>
            </w:r>
            <w:r w:rsidR="00DF62CA" w:rsidRPr="00DF62CA">
              <w:t>«Мужчины нашего рода»</w:t>
            </w:r>
          </w:p>
          <w:p w:rsidR="008B7CCC" w:rsidRPr="00DF62CA" w:rsidRDefault="00DF62CA" w:rsidP="00DF62C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F6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7CCC" w:rsidRPr="00DF62CA">
              <w:rPr>
                <w:rFonts w:ascii="Times New Roman" w:hAnsi="Times New Roman"/>
                <w:sz w:val="24"/>
                <w:szCs w:val="24"/>
              </w:rPr>
              <w:t>(армейские фотографии пап, дедушек).</w:t>
            </w:r>
          </w:p>
          <w:p w:rsidR="00DF62CA" w:rsidRPr="00DF62CA" w:rsidRDefault="00DF62CA" w:rsidP="00DF62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62CA">
              <w:rPr>
                <w:rFonts w:ascii="Times New Roman" w:hAnsi="Times New Roman"/>
                <w:sz w:val="24"/>
                <w:szCs w:val="24"/>
              </w:rPr>
              <w:t xml:space="preserve"> «Я – помощник в семье»</w:t>
            </w:r>
          </w:p>
          <w:p w:rsidR="00E068F7" w:rsidRPr="00E641C0" w:rsidRDefault="00E068F7" w:rsidP="00DF62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41C0">
              <w:rPr>
                <w:rFonts w:ascii="Times New Roman" w:hAnsi="Times New Roman"/>
                <w:sz w:val="24"/>
                <w:szCs w:val="24"/>
              </w:rPr>
              <w:t>«</w:t>
            </w:r>
            <w:r w:rsidR="00FB7E0C">
              <w:rPr>
                <w:rFonts w:ascii="Times New Roman" w:hAnsi="Times New Roman"/>
                <w:sz w:val="24"/>
                <w:szCs w:val="24"/>
              </w:rPr>
              <w:t>Чудеса Хабаровского края</w:t>
            </w:r>
            <w:r w:rsidRPr="00E641C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8C0ECC" w:rsidRDefault="0024768B" w:rsidP="00E641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41C0">
              <w:rPr>
                <w:rFonts w:ascii="Times New Roman" w:hAnsi="Times New Roman"/>
                <w:sz w:val="24"/>
                <w:szCs w:val="24"/>
              </w:rPr>
              <w:t>« До свидания, детский сад!»</w:t>
            </w:r>
          </w:p>
          <w:p w:rsidR="002F2FC7" w:rsidRPr="008C0ECC" w:rsidRDefault="00BA6B2F" w:rsidP="002F2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0ECC">
              <w:rPr>
                <w:rFonts w:ascii="Times New Roman" w:hAnsi="Times New Roman"/>
              </w:rPr>
              <w:t xml:space="preserve"> </w:t>
            </w:r>
            <w:r w:rsidR="002F2FC7" w:rsidRPr="008C0ECC">
              <w:rPr>
                <w:rFonts w:ascii="Times New Roman" w:hAnsi="Times New Roman"/>
              </w:rPr>
              <w:t>«Воспоминания о лете»</w:t>
            </w:r>
          </w:p>
          <w:p w:rsidR="002F2FC7" w:rsidRPr="008C0ECC" w:rsidRDefault="002738DF" w:rsidP="00E641C0">
            <w:pPr>
              <w:pStyle w:val="a3"/>
              <w:rPr>
                <w:rFonts w:ascii="Times New Roman" w:hAnsi="Times New Roman"/>
                <w:bCs/>
                <w:iCs/>
              </w:rPr>
            </w:pPr>
            <w:r w:rsidRPr="008C0ECC">
              <w:rPr>
                <w:rFonts w:ascii="Times New Roman" w:hAnsi="Times New Roman"/>
              </w:rPr>
              <w:t xml:space="preserve">«Нам вместе весело» </w:t>
            </w:r>
            <w:r w:rsidRPr="008C0ECC">
              <w:rPr>
                <w:rFonts w:ascii="Times New Roman" w:hAnsi="Times New Roman"/>
                <w:b/>
              </w:rPr>
              <w:t xml:space="preserve">- </w:t>
            </w:r>
            <w:r w:rsidRPr="008C0ECC">
              <w:rPr>
                <w:rFonts w:ascii="Times New Roman" w:hAnsi="Times New Roman"/>
                <w:bCs/>
                <w:iCs/>
              </w:rPr>
              <w:t>Международный день пожилых людей </w:t>
            </w:r>
          </w:p>
          <w:p w:rsidR="00BC3F16" w:rsidRPr="008C0ECC" w:rsidRDefault="00BC3F16" w:rsidP="00E641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0ECC">
              <w:rPr>
                <w:rFonts w:ascii="Times New Roman" w:hAnsi="Times New Roman"/>
              </w:rPr>
              <w:t>Остановись мгновенье – ты прекрасно!»</w:t>
            </w:r>
          </w:p>
          <w:p w:rsidR="00D92087" w:rsidRDefault="00D92087" w:rsidP="00E641C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641C0">
              <w:rPr>
                <w:rFonts w:ascii="Times New Roman" w:hAnsi="Times New Roman"/>
                <w:b/>
                <w:sz w:val="24"/>
                <w:szCs w:val="24"/>
              </w:rPr>
              <w:t>Семейные проекты:</w:t>
            </w:r>
          </w:p>
          <w:p w:rsidR="00DF62CA" w:rsidRPr="00BA6B2F" w:rsidRDefault="00DF62CA" w:rsidP="00DF62CA">
            <w:pPr>
              <w:pStyle w:val="a3"/>
              <w:contextualSpacing/>
              <w:rPr>
                <w:rFonts w:ascii="Times New Roman" w:hAnsi="Times New Roman"/>
                <w:sz w:val="24"/>
              </w:rPr>
            </w:pPr>
            <w:r w:rsidRPr="00BA6B2F">
              <w:rPr>
                <w:rFonts w:ascii="Times New Roman" w:hAnsi="Times New Roman"/>
                <w:sz w:val="24"/>
              </w:rPr>
              <w:t>Конкурс экологического плаката «Нам этот мир завещано беречь».</w:t>
            </w:r>
          </w:p>
          <w:p w:rsidR="00DF62CA" w:rsidRPr="00BA6B2F" w:rsidRDefault="00BA6B2F" w:rsidP="00E641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A6B2F">
              <w:rPr>
                <w:rFonts w:ascii="Times New Roman" w:hAnsi="Times New Roman"/>
                <w:sz w:val="24"/>
                <w:szCs w:val="24"/>
              </w:rPr>
              <w:t>Новогодние игрушки моего детства</w:t>
            </w:r>
          </w:p>
          <w:p w:rsidR="00720DEB" w:rsidRDefault="00BA6B2F" w:rsidP="00E641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A6B2F">
              <w:rPr>
                <w:rFonts w:ascii="Times New Roman" w:hAnsi="Times New Roman"/>
                <w:sz w:val="24"/>
                <w:szCs w:val="24"/>
              </w:rPr>
              <w:t>Наши домашние питомцы</w:t>
            </w:r>
          </w:p>
          <w:p w:rsidR="002F2FC7" w:rsidRDefault="002F2FC7" w:rsidP="00E641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плакатов «Поздравляем с Новым годом»</w:t>
            </w:r>
          </w:p>
          <w:p w:rsidR="00BC3F16" w:rsidRPr="008C0ECC" w:rsidRDefault="00BC3F16" w:rsidP="008C0E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0ECC">
              <w:rPr>
                <w:rFonts w:ascii="Times New Roman" w:hAnsi="Times New Roman"/>
              </w:rPr>
              <w:t>Конкурс плаката: «Правила хорошего тона и в шутку и всерьез»</w:t>
            </w:r>
          </w:p>
          <w:p w:rsidR="00BC3F16" w:rsidRPr="008C0ECC" w:rsidRDefault="00BC3F16" w:rsidP="008C0ECC">
            <w:pPr>
              <w:pStyle w:val="a3"/>
              <w:contextualSpacing/>
              <w:rPr>
                <w:rFonts w:ascii="Times New Roman" w:hAnsi="Times New Roman"/>
                <w:sz w:val="24"/>
              </w:rPr>
            </w:pPr>
            <w:r w:rsidRPr="008C0ECC">
              <w:rPr>
                <w:rFonts w:ascii="Times New Roman" w:hAnsi="Times New Roman"/>
                <w:sz w:val="24"/>
              </w:rPr>
              <w:t xml:space="preserve">Конкурс совместного творчества </w:t>
            </w:r>
            <w:r w:rsidR="00BA6B2F">
              <w:rPr>
                <w:rFonts w:ascii="Times New Roman" w:hAnsi="Times New Roman"/>
                <w:sz w:val="24"/>
                <w:szCs w:val="24"/>
              </w:rPr>
              <w:t>Путешествие в страну цветов</w:t>
            </w:r>
          </w:p>
          <w:p w:rsidR="007C4FA6" w:rsidRDefault="00097584" w:rsidP="00E641C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641C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C4FA6" w:rsidRPr="00E641C0">
              <w:rPr>
                <w:rFonts w:ascii="Times New Roman" w:hAnsi="Times New Roman"/>
                <w:b/>
                <w:sz w:val="24"/>
                <w:szCs w:val="24"/>
              </w:rPr>
              <w:t>Выставки поделок:</w:t>
            </w:r>
          </w:p>
          <w:p w:rsidR="00097665" w:rsidRPr="00BA6B2F" w:rsidRDefault="00097665" w:rsidP="00E641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A6B2F">
              <w:rPr>
                <w:rFonts w:ascii="Times New Roman" w:hAnsi="Times New Roman"/>
                <w:sz w:val="24"/>
                <w:szCs w:val="24"/>
              </w:rPr>
              <w:t>Находка туриста</w:t>
            </w:r>
          </w:p>
          <w:p w:rsidR="008B7CCC" w:rsidRPr="00BA6B2F" w:rsidRDefault="00BA6B2F" w:rsidP="00E641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A6B2F">
              <w:rPr>
                <w:rFonts w:ascii="Times New Roman" w:hAnsi="Times New Roman"/>
                <w:sz w:val="24"/>
                <w:szCs w:val="24"/>
              </w:rPr>
              <w:t>Наши мамы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6B2F">
              <w:rPr>
                <w:rFonts w:ascii="Times New Roman" w:hAnsi="Times New Roman"/>
                <w:sz w:val="24"/>
                <w:szCs w:val="24"/>
              </w:rPr>
              <w:t>мастерицы!</w:t>
            </w:r>
            <w:r w:rsidR="008B7CCC" w:rsidRPr="00BA6B2F">
              <w:rPr>
                <w:rFonts w:ascii="Times New Roman" w:hAnsi="Times New Roman"/>
                <w:sz w:val="24"/>
                <w:szCs w:val="24"/>
              </w:rPr>
              <w:t xml:space="preserve"> (поделки руками мам).</w:t>
            </w:r>
          </w:p>
          <w:p w:rsidR="00BA6B2F" w:rsidRPr="00BA6B2F" w:rsidRDefault="00BA6B2F" w:rsidP="00E641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A6B2F">
              <w:rPr>
                <w:rFonts w:ascii="Times New Roman" w:hAnsi="Times New Roman"/>
                <w:sz w:val="24"/>
                <w:szCs w:val="24"/>
              </w:rPr>
              <w:t>Кормушки для пернатых друзей.</w:t>
            </w:r>
          </w:p>
          <w:p w:rsidR="008B7CCC" w:rsidRPr="00BA6B2F" w:rsidRDefault="00BA6B2F" w:rsidP="00E641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A6B2F">
              <w:rPr>
                <w:rFonts w:ascii="Times New Roman" w:hAnsi="Times New Roman"/>
                <w:sz w:val="24"/>
                <w:szCs w:val="24"/>
              </w:rPr>
              <w:t>Подарок для мамы</w:t>
            </w:r>
          </w:p>
          <w:p w:rsidR="009C736F" w:rsidRPr="00BA6B2F" w:rsidRDefault="00097665" w:rsidP="009C73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A6B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6B2F" w:rsidRPr="00BA6B2F">
              <w:rPr>
                <w:rFonts w:ascii="Times New Roman" w:hAnsi="Times New Roman"/>
                <w:sz w:val="24"/>
                <w:szCs w:val="24"/>
              </w:rPr>
              <w:t>Выставка пасхальных поделок</w:t>
            </w:r>
          </w:p>
          <w:p w:rsidR="002F2FC7" w:rsidRPr="00BA6B2F" w:rsidRDefault="00BA6B2F" w:rsidP="00E641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A6B2F">
              <w:rPr>
                <w:rFonts w:ascii="Times New Roman" w:hAnsi="Times New Roman"/>
                <w:sz w:val="24"/>
                <w:szCs w:val="24"/>
              </w:rPr>
              <w:t>Новогодние узоры</w:t>
            </w:r>
          </w:p>
          <w:p w:rsidR="008C0ECC" w:rsidRPr="00BA6B2F" w:rsidRDefault="002738DF" w:rsidP="00E641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A6B2F">
              <w:rPr>
                <w:rFonts w:ascii="Times New Roman" w:hAnsi="Times New Roman"/>
                <w:sz w:val="24"/>
                <w:szCs w:val="24"/>
              </w:rPr>
              <w:t>Стена «Коллекция добрых слов»</w:t>
            </w:r>
          </w:p>
          <w:p w:rsidR="001C7351" w:rsidRDefault="001C7351" w:rsidP="00E641C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641C0">
              <w:rPr>
                <w:rFonts w:ascii="Times New Roman" w:hAnsi="Times New Roman"/>
                <w:b/>
                <w:sz w:val="24"/>
                <w:szCs w:val="24"/>
              </w:rPr>
              <w:t xml:space="preserve">Мастер </w:t>
            </w:r>
            <w:r w:rsidR="00FB7E0C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E641C0">
              <w:rPr>
                <w:rFonts w:ascii="Times New Roman" w:hAnsi="Times New Roman"/>
                <w:b/>
                <w:sz w:val="24"/>
                <w:szCs w:val="24"/>
              </w:rPr>
              <w:t xml:space="preserve"> класс</w:t>
            </w:r>
          </w:p>
          <w:p w:rsidR="0024768B" w:rsidRPr="009C736F" w:rsidRDefault="00BA6B2F" w:rsidP="00E641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73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7351" w:rsidRPr="009C736F">
              <w:rPr>
                <w:rFonts w:ascii="Times New Roman" w:hAnsi="Times New Roman"/>
                <w:sz w:val="24"/>
                <w:szCs w:val="24"/>
              </w:rPr>
              <w:t>«</w:t>
            </w:r>
            <w:r w:rsidR="009C736F">
              <w:rPr>
                <w:rFonts w:ascii="Times New Roman" w:hAnsi="Times New Roman"/>
                <w:sz w:val="24"/>
                <w:szCs w:val="24"/>
              </w:rPr>
              <w:t>Пасхальные сувениры</w:t>
            </w:r>
            <w:r w:rsidR="001C7351" w:rsidRPr="009C736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3463E" w:rsidRPr="00E641C0" w:rsidRDefault="002F2FC7" w:rsidP="00E641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73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463E" w:rsidRPr="00E641C0">
              <w:rPr>
                <w:rFonts w:ascii="Times New Roman" w:hAnsi="Times New Roman"/>
                <w:sz w:val="24"/>
                <w:szCs w:val="24"/>
              </w:rPr>
              <w:t>«</w:t>
            </w:r>
            <w:r w:rsidR="00FB7E0C">
              <w:rPr>
                <w:rFonts w:ascii="Times New Roman" w:hAnsi="Times New Roman"/>
                <w:sz w:val="24"/>
                <w:szCs w:val="24"/>
              </w:rPr>
              <w:t>Сердечный подарок</w:t>
            </w:r>
            <w:r w:rsidR="0053463E" w:rsidRPr="00E641C0">
              <w:rPr>
                <w:rFonts w:ascii="Times New Roman" w:hAnsi="Times New Roman"/>
                <w:sz w:val="24"/>
                <w:szCs w:val="24"/>
              </w:rPr>
              <w:t>»</w:t>
            </w:r>
            <w:r w:rsidR="00FB7E0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FB7E0C">
              <w:rPr>
                <w:rFonts w:ascii="Times New Roman" w:hAnsi="Times New Roman"/>
                <w:sz w:val="24"/>
                <w:szCs w:val="24"/>
              </w:rPr>
              <w:t>валентинка</w:t>
            </w:r>
            <w:proofErr w:type="spellEnd"/>
            <w:r w:rsidR="00FB7E0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92087" w:rsidRPr="0024768B" w:rsidRDefault="00A6333C" w:rsidP="002F2F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2FC7">
              <w:rPr>
                <w:rFonts w:ascii="Times New Roman" w:hAnsi="Times New Roman"/>
                <w:sz w:val="24"/>
                <w:szCs w:val="24"/>
              </w:rPr>
              <w:t>«</w:t>
            </w:r>
            <w:r w:rsidR="002F2FC7">
              <w:rPr>
                <w:rFonts w:ascii="Times New Roman" w:hAnsi="Times New Roman"/>
                <w:sz w:val="24"/>
                <w:szCs w:val="24"/>
              </w:rPr>
              <w:t>Рисунки на стекле</w:t>
            </w:r>
            <w:r w:rsidRPr="002F2FC7">
              <w:rPr>
                <w:rFonts w:ascii="Times New Roman" w:hAnsi="Times New Roman"/>
                <w:sz w:val="24"/>
                <w:szCs w:val="24"/>
              </w:rPr>
              <w:t>»</w:t>
            </w:r>
            <w:r w:rsidR="0024768B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2203" w:type="dxa"/>
          </w:tcPr>
          <w:p w:rsidR="00AF5F63" w:rsidRPr="00BA55AD" w:rsidRDefault="00A348EB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393" w:type="dxa"/>
          </w:tcPr>
          <w:p w:rsidR="00A348EB" w:rsidRDefault="00A348EB" w:rsidP="00A348E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ечительский совет</w:t>
            </w:r>
            <w:r w:rsidRPr="00BA55A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348EB" w:rsidRDefault="00A348EB" w:rsidP="00A348E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, </w:t>
            </w:r>
          </w:p>
          <w:p w:rsidR="00A348EB" w:rsidRPr="00BA55AD" w:rsidRDefault="00A348EB" w:rsidP="00A348E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зам. директора по УВР,</w:t>
            </w:r>
          </w:p>
          <w:p w:rsidR="00A348EB" w:rsidRDefault="00A348EB" w:rsidP="00A348E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специалисты М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A55AD">
              <w:rPr>
                <w:rFonts w:ascii="Times New Roman" w:hAnsi="Times New Roman"/>
                <w:sz w:val="24"/>
                <w:szCs w:val="24"/>
              </w:rPr>
              <w:t>УК «ЦКДО»</w:t>
            </w:r>
          </w:p>
          <w:p w:rsidR="00A348EB" w:rsidRDefault="00A348EB" w:rsidP="00A348E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КОУ ДОД «ЦДТ»</w:t>
            </w:r>
          </w:p>
          <w:p w:rsidR="00AF5F63" w:rsidRPr="00BA55AD" w:rsidRDefault="00A348EB" w:rsidP="00A348E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ветеранов</w:t>
            </w:r>
          </w:p>
        </w:tc>
      </w:tr>
    </w:tbl>
    <w:p w:rsidR="00174465" w:rsidRDefault="00174465" w:rsidP="00174465"/>
    <w:p w:rsidR="00174465" w:rsidRDefault="00174465"/>
    <w:sectPr w:rsidR="001744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02DC"/>
    <w:multiLevelType w:val="hybridMultilevel"/>
    <w:tmpl w:val="82928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F560E"/>
    <w:multiLevelType w:val="hybridMultilevel"/>
    <w:tmpl w:val="8B00E8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002A28"/>
    <w:multiLevelType w:val="hybridMultilevel"/>
    <w:tmpl w:val="D0C486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272CEA"/>
    <w:multiLevelType w:val="hybridMultilevel"/>
    <w:tmpl w:val="88801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8B3C00"/>
    <w:multiLevelType w:val="hybridMultilevel"/>
    <w:tmpl w:val="269CB8A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9BE77AA"/>
    <w:multiLevelType w:val="hybridMultilevel"/>
    <w:tmpl w:val="090EC79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4AA73E8"/>
    <w:multiLevelType w:val="hybridMultilevel"/>
    <w:tmpl w:val="B86C8F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7692CE2"/>
    <w:multiLevelType w:val="hybridMultilevel"/>
    <w:tmpl w:val="813AE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3919C2"/>
    <w:multiLevelType w:val="hybridMultilevel"/>
    <w:tmpl w:val="9F3091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A61FB2"/>
    <w:multiLevelType w:val="hybridMultilevel"/>
    <w:tmpl w:val="30C447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DB5EE6"/>
    <w:multiLevelType w:val="hybridMultilevel"/>
    <w:tmpl w:val="30C447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ADF03D9"/>
    <w:multiLevelType w:val="hybridMultilevel"/>
    <w:tmpl w:val="D818B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4"/>
  </w:num>
  <w:num w:numId="5">
    <w:abstractNumId w:val="11"/>
  </w:num>
  <w:num w:numId="6">
    <w:abstractNumId w:val="7"/>
  </w:num>
  <w:num w:numId="7">
    <w:abstractNumId w:val="9"/>
  </w:num>
  <w:num w:numId="8">
    <w:abstractNumId w:val="10"/>
  </w:num>
  <w:num w:numId="9">
    <w:abstractNumId w:val="5"/>
  </w:num>
  <w:num w:numId="10">
    <w:abstractNumId w:val="1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465"/>
    <w:rsid w:val="00097584"/>
    <w:rsid w:val="00097665"/>
    <w:rsid w:val="000C61C0"/>
    <w:rsid w:val="00105839"/>
    <w:rsid w:val="00174465"/>
    <w:rsid w:val="001C195A"/>
    <w:rsid w:val="001C7351"/>
    <w:rsid w:val="0023737B"/>
    <w:rsid w:val="0024768B"/>
    <w:rsid w:val="002738DF"/>
    <w:rsid w:val="002F2FC7"/>
    <w:rsid w:val="00312E89"/>
    <w:rsid w:val="00333165"/>
    <w:rsid w:val="003648EF"/>
    <w:rsid w:val="003654DF"/>
    <w:rsid w:val="003941F7"/>
    <w:rsid w:val="003A3FC0"/>
    <w:rsid w:val="004E7E24"/>
    <w:rsid w:val="005020E9"/>
    <w:rsid w:val="0053463E"/>
    <w:rsid w:val="00551E9C"/>
    <w:rsid w:val="0068609C"/>
    <w:rsid w:val="00691694"/>
    <w:rsid w:val="00720DEB"/>
    <w:rsid w:val="0073272D"/>
    <w:rsid w:val="007C4FA6"/>
    <w:rsid w:val="007E3D7B"/>
    <w:rsid w:val="008A7A3A"/>
    <w:rsid w:val="008B7CCC"/>
    <w:rsid w:val="008C0ECC"/>
    <w:rsid w:val="008C3E02"/>
    <w:rsid w:val="0090590A"/>
    <w:rsid w:val="009323BF"/>
    <w:rsid w:val="009B4F92"/>
    <w:rsid w:val="009C736F"/>
    <w:rsid w:val="00A348EB"/>
    <w:rsid w:val="00A36F49"/>
    <w:rsid w:val="00A6333C"/>
    <w:rsid w:val="00A6693A"/>
    <w:rsid w:val="00AF5F63"/>
    <w:rsid w:val="00B144CD"/>
    <w:rsid w:val="00B4732E"/>
    <w:rsid w:val="00BA6B2F"/>
    <w:rsid w:val="00BC3F16"/>
    <w:rsid w:val="00BE15E6"/>
    <w:rsid w:val="00BE16BA"/>
    <w:rsid w:val="00BF3F42"/>
    <w:rsid w:val="00BF6CF0"/>
    <w:rsid w:val="00C20B02"/>
    <w:rsid w:val="00C31862"/>
    <w:rsid w:val="00CA37BF"/>
    <w:rsid w:val="00CA4DD5"/>
    <w:rsid w:val="00CA6DCE"/>
    <w:rsid w:val="00CB0359"/>
    <w:rsid w:val="00CC2FCD"/>
    <w:rsid w:val="00D92087"/>
    <w:rsid w:val="00DF62CA"/>
    <w:rsid w:val="00E04D12"/>
    <w:rsid w:val="00E068F7"/>
    <w:rsid w:val="00E17346"/>
    <w:rsid w:val="00E641C0"/>
    <w:rsid w:val="00F67B3F"/>
    <w:rsid w:val="00F75AFA"/>
    <w:rsid w:val="00FB7E0C"/>
    <w:rsid w:val="00FE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46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74465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No Spacing"/>
    <w:uiPriority w:val="1"/>
    <w:qFormat/>
    <w:rsid w:val="003A3FC0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91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1694"/>
    <w:rPr>
      <w:rFonts w:ascii="Tahoma" w:eastAsia="Times New Roman" w:hAnsi="Tahoma" w:cs="Tahoma"/>
      <w:sz w:val="16"/>
      <w:szCs w:val="16"/>
    </w:rPr>
  </w:style>
  <w:style w:type="character" w:customStyle="1" w:styleId="c1">
    <w:name w:val="c1"/>
    <w:basedOn w:val="a0"/>
    <w:rsid w:val="00FE29CB"/>
  </w:style>
  <w:style w:type="paragraph" w:styleId="a6">
    <w:name w:val="Normal (Web)"/>
    <w:basedOn w:val="a"/>
    <w:uiPriority w:val="99"/>
    <w:semiHidden/>
    <w:unhideWhenUsed/>
    <w:rsid w:val="004E7E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CA37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CA37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footer"/>
    <w:basedOn w:val="a"/>
    <w:link w:val="aa"/>
    <w:rsid w:val="00DF62C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DF62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F62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BA6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46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74465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No Spacing"/>
    <w:uiPriority w:val="1"/>
    <w:qFormat/>
    <w:rsid w:val="003A3FC0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91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1694"/>
    <w:rPr>
      <w:rFonts w:ascii="Tahoma" w:eastAsia="Times New Roman" w:hAnsi="Tahoma" w:cs="Tahoma"/>
      <w:sz w:val="16"/>
      <w:szCs w:val="16"/>
    </w:rPr>
  </w:style>
  <w:style w:type="character" w:customStyle="1" w:styleId="c1">
    <w:name w:val="c1"/>
    <w:basedOn w:val="a0"/>
    <w:rsid w:val="00FE29CB"/>
  </w:style>
  <w:style w:type="paragraph" w:styleId="a6">
    <w:name w:val="Normal (Web)"/>
    <w:basedOn w:val="a"/>
    <w:uiPriority w:val="99"/>
    <w:semiHidden/>
    <w:unhideWhenUsed/>
    <w:rsid w:val="004E7E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CA37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CA37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footer"/>
    <w:basedOn w:val="a"/>
    <w:link w:val="aa"/>
    <w:rsid w:val="00DF62C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DF62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F62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BA6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13E4F-8379-4F68-8002-88799A667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7</Pages>
  <Words>1773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GA</dc:creator>
  <cp:keywords/>
  <dc:description/>
  <cp:lastModifiedBy>ZAV</cp:lastModifiedBy>
  <cp:revision>18</cp:revision>
  <cp:lastPrinted>2021-01-15T03:11:00Z</cp:lastPrinted>
  <dcterms:created xsi:type="dcterms:W3CDTF">2017-01-25T03:50:00Z</dcterms:created>
  <dcterms:modified xsi:type="dcterms:W3CDTF">2021-01-15T03:13:00Z</dcterms:modified>
</cp:coreProperties>
</file>